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F9" w:rsidRDefault="007709F9" w:rsidP="00052EDD">
      <w:pPr>
        <w:tabs>
          <w:tab w:val="left" w:pos="1635"/>
        </w:tabs>
        <w:spacing w:after="0"/>
        <w:rPr>
          <w:rFonts w:ascii="Palatino Linotype" w:hAnsi="Palatino Linotype" w:cs="Arial"/>
          <w:b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10173" w:type="dxa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701"/>
        <w:gridCol w:w="2126"/>
        <w:gridCol w:w="1276"/>
        <w:gridCol w:w="851"/>
      </w:tblGrid>
      <w:tr w:rsidR="00F363B8" w:rsidTr="00F363B8">
        <w:trPr>
          <w:trHeight w:val="457"/>
        </w:trPr>
        <w:tc>
          <w:tcPr>
            <w:tcW w:w="1384" w:type="dxa"/>
            <w:vAlign w:val="center"/>
          </w:tcPr>
          <w:p w:rsidR="00F363B8" w:rsidRDefault="00F363B8" w:rsidP="00635B2B">
            <w:pPr>
              <w:jc w:val="center"/>
            </w:pPr>
            <w:r w:rsidRPr="00616020">
              <w:rPr>
                <w:b/>
                <w:i/>
                <w:sz w:val="50"/>
              </w:rPr>
              <w:object w:dxaOrig="658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34.8pt" o:ole="" fillcolor="window">
                  <v:imagedata r:id="rId9" o:title=""/>
                </v:shape>
                <o:OLEObject Type="Embed" ProgID="MSDraw" ShapeID="_x0000_i1025" DrawAspect="Content" ObjectID="_1641282109" r:id="rId10">
                  <o:FieldCodes>\* LOWER</o:FieldCodes>
                </o:OLEObject>
              </w:object>
            </w:r>
          </w:p>
        </w:tc>
        <w:tc>
          <w:tcPr>
            <w:tcW w:w="1134" w:type="dxa"/>
            <w:vAlign w:val="center"/>
          </w:tcPr>
          <w:p w:rsidR="00F363B8" w:rsidRDefault="00F363B8" w:rsidP="00635B2B">
            <w:pPr>
              <w:jc w:val="center"/>
            </w:pPr>
            <w:r w:rsidRPr="00616020">
              <w:rPr>
                <w:b/>
                <w:i/>
                <w:sz w:val="50"/>
              </w:rPr>
              <w:object w:dxaOrig="658" w:dyaOrig="750">
                <v:shape id="_x0000_i1026" type="#_x0000_t75" style="width:29.4pt;height:34.8pt" o:ole="" fillcolor="window">
                  <v:imagedata r:id="rId9" o:title=""/>
                </v:shape>
                <o:OLEObject Type="Embed" ProgID="MSDraw" ShapeID="_x0000_i1026" DrawAspect="Content" ObjectID="_1641282110" r:id="rId11">
                  <o:FieldCodes>\* LOWER</o:FieldCodes>
                </o:OLEObject>
              </w:object>
            </w:r>
          </w:p>
        </w:tc>
        <w:tc>
          <w:tcPr>
            <w:tcW w:w="1701" w:type="dxa"/>
            <w:vAlign w:val="center"/>
          </w:tcPr>
          <w:p w:rsidR="00F363B8" w:rsidRDefault="00F363B8" w:rsidP="00635B2B">
            <w:pPr>
              <w:jc w:val="center"/>
            </w:pPr>
            <w:r w:rsidRPr="0023169F">
              <w:rPr>
                <w:noProof/>
                <w:lang w:eastAsia="it-IT"/>
              </w:rPr>
              <w:drawing>
                <wp:inline distT="0" distB="0" distL="0" distR="0" wp14:anchorId="13F4A1FC" wp14:editId="2AF6EDF4">
                  <wp:extent cx="371475" cy="401594"/>
                  <wp:effectExtent l="19050" t="0" r="9525" b="0"/>
                  <wp:docPr id="99" name="Immagine 3" descr="StemmaCartaCore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maCartaCore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10" cy="41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F363B8" w:rsidRDefault="00F363B8" w:rsidP="00635B2B">
            <w:pPr>
              <w:tabs>
                <w:tab w:val="left" w:pos="1803"/>
              </w:tabs>
            </w:pPr>
            <w:r w:rsidRPr="00844C07">
              <w:rPr>
                <w:noProof/>
                <w:lang w:eastAsia="it-IT"/>
              </w:rPr>
              <w:drawing>
                <wp:inline distT="0" distB="0" distL="0" distR="0" wp14:anchorId="5E138653" wp14:editId="2E151271">
                  <wp:extent cx="881063" cy="219351"/>
                  <wp:effectExtent l="19050" t="0" r="0" b="0"/>
                  <wp:docPr id="1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60" cy="22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F363B8" w:rsidRDefault="00F363B8" w:rsidP="00635B2B">
            <w:pPr>
              <w:jc w:val="center"/>
            </w:pPr>
            <w:r w:rsidRPr="0023169F">
              <w:rPr>
                <w:noProof/>
                <w:lang w:eastAsia="it-IT"/>
              </w:rPr>
              <w:drawing>
                <wp:inline distT="0" distB="0" distL="0" distR="0" wp14:anchorId="79714F4A" wp14:editId="0AFBCCB6">
                  <wp:extent cx="572932" cy="422022"/>
                  <wp:effectExtent l="19050" t="0" r="0" b="0"/>
                  <wp:docPr id="101" name="Immagin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11" cy="43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363B8" w:rsidRDefault="00F363B8" w:rsidP="00635B2B">
            <w:r w:rsidRPr="00844C07">
              <w:rPr>
                <w:noProof/>
                <w:lang w:eastAsia="it-IT"/>
              </w:rPr>
              <w:drawing>
                <wp:inline distT="0" distB="0" distL="0" distR="0" wp14:anchorId="78E91B49" wp14:editId="21C8B010">
                  <wp:extent cx="432986" cy="331108"/>
                  <wp:effectExtent l="19050" t="0" r="5164" b="0"/>
                  <wp:docPr id="10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55" cy="35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3B8" w:rsidRPr="00844C07" w:rsidRDefault="00F363B8" w:rsidP="00635B2B">
            <w:pPr>
              <w:tabs>
                <w:tab w:val="left" w:pos="1803"/>
              </w:tabs>
              <w:jc w:val="right"/>
              <w:rPr>
                <w:sz w:val="12"/>
              </w:rPr>
            </w:pPr>
            <w:r w:rsidRPr="00844C07">
              <w:rPr>
                <w:rFonts w:ascii="Century Gothic" w:hAnsi="Century Gothic" w:cs="Arial"/>
                <w:b/>
                <w:color w:val="0000FF"/>
                <w:sz w:val="6"/>
                <w:szCs w:val="20"/>
              </w:rPr>
              <w:t>CITTÀ DI IGLESIAS</w:t>
            </w:r>
          </w:p>
        </w:tc>
        <w:tc>
          <w:tcPr>
            <w:tcW w:w="851" w:type="dxa"/>
            <w:vMerge w:val="restart"/>
            <w:vAlign w:val="center"/>
          </w:tcPr>
          <w:p w:rsidR="00F363B8" w:rsidRDefault="00F363B8" w:rsidP="00635B2B">
            <w:pPr>
              <w:tabs>
                <w:tab w:val="left" w:pos="1803"/>
              </w:tabs>
            </w:pPr>
            <w:r w:rsidRPr="00915427">
              <w:rPr>
                <w:noProof/>
                <w:lang w:eastAsia="it-IT"/>
              </w:rPr>
              <w:drawing>
                <wp:inline distT="0" distB="0" distL="0" distR="0" wp14:anchorId="2B17290F" wp14:editId="328EF6B9">
                  <wp:extent cx="407592" cy="364178"/>
                  <wp:effectExtent l="19050" t="0" r="0" b="0"/>
                  <wp:docPr id="103" name="Immagine 8" descr="C:\Users\sara.sar\Downloads\Logo Plus Ov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.sar\Downloads\Logo Plus Ov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16" cy="36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3B8" w:rsidTr="00F363B8">
        <w:trPr>
          <w:trHeight w:val="263"/>
        </w:trPr>
        <w:tc>
          <w:tcPr>
            <w:tcW w:w="1384" w:type="dxa"/>
          </w:tcPr>
          <w:p w:rsidR="00F363B8" w:rsidRDefault="00F363B8" w:rsidP="00635B2B">
            <w:pPr>
              <w:jc w:val="center"/>
              <w:rPr>
                <w:b/>
                <w:i/>
                <w:sz w:val="8"/>
                <w:szCs w:val="24"/>
              </w:rPr>
            </w:pPr>
            <w:r w:rsidRPr="0023169F">
              <w:rPr>
                <w:b/>
                <w:i/>
                <w:sz w:val="8"/>
                <w:szCs w:val="24"/>
              </w:rPr>
              <w:t>Procura della Repubblica</w:t>
            </w:r>
          </w:p>
          <w:p w:rsidR="00F363B8" w:rsidRPr="0023169F" w:rsidRDefault="00F363B8" w:rsidP="00635B2B">
            <w:pPr>
              <w:jc w:val="center"/>
              <w:rPr>
                <w:b/>
                <w:i/>
                <w:sz w:val="8"/>
                <w:szCs w:val="24"/>
              </w:rPr>
            </w:pPr>
            <w:r w:rsidRPr="0023169F">
              <w:rPr>
                <w:b/>
                <w:i/>
                <w:sz w:val="8"/>
                <w:szCs w:val="24"/>
              </w:rPr>
              <w:t>presso il Tribunale per i Minorenni</w:t>
            </w:r>
          </w:p>
          <w:p w:rsidR="00F363B8" w:rsidRDefault="00F363B8" w:rsidP="00635B2B">
            <w:pPr>
              <w:jc w:val="center"/>
            </w:pPr>
            <w:r w:rsidRPr="0023169F">
              <w:rPr>
                <w:b/>
                <w:i/>
                <w:sz w:val="8"/>
                <w:szCs w:val="24"/>
                <w:u w:val="single"/>
              </w:rPr>
              <w:t>Cagliari</w:t>
            </w:r>
          </w:p>
        </w:tc>
        <w:tc>
          <w:tcPr>
            <w:tcW w:w="1134" w:type="dxa"/>
          </w:tcPr>
          <w:p w:rsidR="00F363B8" w:rsidRPr="0023169F" w:rsidRDefault="00F363B8" w:rsidP="00635B2B">
            <w:pPr>
              <w:jc w:val="center"/>
              <w:rPr>
                <w:b/>
                <w:i/>
                <w:sz w:val="8"/>
                <w:szCs w:val="24"/>
              </w:rPr>
            </w:pPr>
            <w:r w:rsidRPr="0023169F">
              <w:rPr>
                <w:b/>
                <w:i/>
                <w:sz w:val="8"/>
                <w:szCs w:val="24"/>
              </w:rPr>
              <w:t>Tribunale per i Minorenni</w:t>
            </w:r>
          </w:p>
          <w:p w:rsidR="00F363B8" w:rsidRDefault="00F363B8" w:rsidP="00635B2B">
            <w:pPr>
              <w:jc w:val="center"/>
            </w:pPr>
            <w:r w:rsidRPr="0023169F">
              <w:rPr>
                <w:b/>
                <w:i/>
                <w:sz w:val="8"/>
                <w:szCs w:val="24"/>
                <w:u w:val="single"/>
              </w:rPr>
              <w:t>Cagliari</w:t>
            </w:r>
          </w:p>
        </w:tc>
        <w:tc>
          <w:tcPr>
            <w:tcW w:w="1701" w:type="dxa"/>
          </w:tcPr>
          <w:p w:rsidR="00F363B8" w:rsidRPr="0023169F" w:rsidRDefault="00F363B8" w:rsidP="00635B2B">
            <w:pPr>
              <w:jc w:val="center"/>
              <w:rPr>
                <w:rFonts w:ascii="Palatino Linotype" w:hAnsi="Palatino Linotype"/>
                <w:b/>
                <w:i/>
                <w:smallCaps/>
                <w:color w:val="000080"/>
                <w:sz w:val="6"/>
              </w:rPr>
            </w:pPr>
            <w:r>
              <w:rPr>
                <w:rFonts w:ascii="Palatino Linotype" w:hAnsi="Palatino Linotype"/>
                <w:b/>
                <w:i/>
                <w:smallCaps/>
                <w:color w:val="000080"/>
                <w:sz w:val="6"/>
              </w:rPr>
              <w:t>CONSIGLIO</w:t>
            </w:r>
            <w:r w:rsidRPr="00844C07">
              <w:rPr>
                <w:rFonts w:ascii="Palatino Linotype" w:hAnsi="Palatino Linotype"/>
                <w:b/>
                <w:i/>
                <w:smallCaps/>
                <w:color w:val="000080"/>
                <w:sz w:val="6"/>
              </w:rPr>
              <w:t xml:space="preserve"> </w:t>
            </w:r>
            <w:r w:rsidRPr="0023169F">
              <w:rPr>
                <w:rFonts w:ascii="Palatino Linotype" w:hAnsi="Palatino Linotype"/>
                <w:b/>
                <w:i/>
                <w:smallCaps/>
                <w:color w:val="000080"/>
                <w:sz w:val="6"/>
              </w:rPr>
              <w:t>REGIONALE DELLA SARDEGNA</w:t>
            </w:r>
          </w:p>
          <w:p w:rsidR="00F363B8" w:rsidRDefault="00F363B8" w:rsidP="00635B2B">
            <w:pPr>
              <w:jc w:val="center"/>
            </w:pPr>
            <w:r w:rsidRPr="0023169F">
              <w:rPr>
                <w:rFonts w:ascii="Palatino Linotype" w:hAnsi="Palatino Linotype"/>
                <w:b/>
                <w:i/>
                <w:smallCaps/>
                <w:color w:val="000080"/>
                <w:sz w:val="6"/>
              </w:rPr>
              <w:t>GARANTE PER L’INFANZIA E L’ADOLESCENZA</w:t>
            </w:r>
          </w:p>
        </w:tc>
        <w:tc>
          <w:tcPr>
            <w:tcW w:w="1701" w:type="dxa"/>
            <w:vMerge/>
            <w:vAlign w:val="center"/>
          </w:tcPr>
          <w:p w:rsidR="00F363B8" w:rsidRDefault="00F363B8" w:rsidP="00635B2B">
            <w:pPr>
              <w:jc w:val="center"/>
            </w:pPr>
          </w:p>
        </w:tc>
        <w:tc>
          <w:tcPr>
            <w:tcW w:w="2126" w:type="dxa"/>
          </w:tcPr>
          <w:p w:rsidR="00F363B8" w:rsidRPr="00B85251" w:rsidRDefault="00F363B8" w:rsidP="00635B2B">
            <w:pPr>
              <w:pStyle w:val="NormaleWeb"/>
              <w:spacing w:after="0" w:line="360" w:lineRule="auto"/>
              <w:ind w:right="17"/>
              <w:jc w:val="center"/>
              <w:rPr>
                <w:sz w:val="12"/>
              </w:rPr>
            </w:pPr>
            <w:r w:rsidRPr="00844C07">
              <w:rPr>
                <w:rFonts w:ascii="Comic Sans MS" w:hAnsi="Comic Sans MS"/>
                <w:color w:val="6779B4"/>
                <w:sz w:val="6"/>
                <w:szCs w:val="12"/>
              </w:rPr>
              <w:t>SERVIZIO POLITICHE SOCIALI, ABITATIVE E PER LA SALUTE</w:t>
            </w:r>
          </w:p>
        </w:tc>
        <w:tc>
          <w:tcPr>
            <w:tcW w:w="1276" w:type="dxa"/>
          </w:tcPr>
          <w:p w:rsidR="00F363B8" w:rsidRPr="00F363B8" w:rsidRDefault="00F363B8" w:rsidP="00635B2B">
            <w:pPr>
              <w:jc w:val="right"/>
              <w:rPr>
                <w:rFonts w:ascii="Arial" w:eastAsia="Times New Roman" w:hAnsi="Arial" w:cs="Arial"/>
                <w:bCs/>
                <w:sz w:val="8"/>
                <w:szCs w:val="16"/>
                <w:lang w:eastAsia="it-IT"/>
              </w:rPr>
            </w:pPr>
            <w:r w:rsidRPr="00F363B8">
              <w:rPr>
                <w:rFonts w:ascii="Arial" w:eastAsia="Times New Roman" w:hAnsi="Arial" w:cs="Arial"/>
                <w:b/>
                <w:bCs/>
                <w:sz w:val="8"/>
                <w:szCs w:val="16"/>
                <w:lang w:eastAsia="it-IT"/>
              </w:rPr>
              <w:t>Settore:</w:t>
            </w:r>
            <w:proofErr w:type="gramStart"/>
            <w:r w:rsidRPr="00F363B8">
              <w:rPr>
                <w:rFonts w:ascii="Arial" w:eastAsia="Times New Roman" w:hAnsi="Arial" w:cs="Arial"/>
                <w:b/>
                <w:bCs/>
                <w:sz w:val="8"/>
                <w:szCs w:val="16"/>
                <w:lang w:eastAsia="it-IT"/>
              </w:rPr>
              <w:t xml:space="preserve">   </w:t>
            </w:r>
            <w:proofErr w:type="gramEnd"/>
            <w:r w:rsidRPr="00F363B8">
              <w:rPr>
                <w:rFonts w:ascii="Arial" w:eastAsia="Times New Roman" w:hAnsi="Arial" w:cs="Arial"/>
                <w:bCs/>
                <w:sz w:val="8"/>
                <w:szCs w:val="16"/>
                <w:lang w:eastAsia="it-IT"/>
              </w:rPr>
              <w:t>Socio Assistenziale</w:t>
            </w:r>
          </w:p>
          <w:p w:rsidR="00F363B8" w:rsidRPr="00F363B8" w:rsidRDefault="00F363B8" w:rsidP="00635B2B">
            <w:r w:rsidRPr="00F363B8">
              <w:rPr>
                <w:rFonts w:ascii="Arial" w:eastAsia="Times New Roman" w:hAnsi="Arial" w:cs="Arial"/>
                <w:b/>
                <w:bCs/>
                <w:sz w:val="8"/>
                <w:szCs w:val="16"/>
                <w:lang w:eastAsia="it-IT"/>
              </w:rPr>
              <w:t xml:space="preserve">  Ufficio:   </w:t>
            </w:r>
            <w:r w:rsidRPr="00F363B8">
              <w:rPr>
                <w:rFonts w:ascii="Arial" w:eastAsia="Times New Roman" w:hAnsi="Arial" w:cs="Arial"/>
                <w:bCs/>
                <w:sz w:val="8"/>
                <w:szCs w:val="16"/>
                <w:lang w:eastAsia="it-IT"/>
              </w:rPr>
              <w:t>Politiche Sociali</w:t>
            </w:r>
          </w:p>
        </w:tc>
        <w:tc>
          <w:tcPr>
            <w:tcW w:w="851" w:type="dxa"/>
            <w:vMerge/>
            <w:vAlign w:val="center"/>
          </w:tcPr>
          <w:p w:rsidR="00F363B8" w:rsidRDefault="00F363B8" w:rsidP="00635B2B">
            <w:pPr>
              <w:jc w:val="center"/>
            </w:pPr>
          </w:p>
        </w:tc>
      </w:tr>
    </w:tbl>
    <w:p w:rsidR="007564FC" w:rsidRDefault="007564FC" w:rsidP="00052EDD">
      <w:pPr>
        <w:tabs>
          <w:tab w:val="left" w:pos="1635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:rsidR="007564FC" w:rsidRDefault="007564FC" w:rsidP="00052EDD">
      <w:pPr>
        <w:tabs>
          <w:tab w:val="left" w:pos="1635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:rsidR="001C58C2" w:rsidRDefault="000C5E0F" w:rsidP="0077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RICHIESTA</w:t>
      </w:r>
      <w:r w:rsidR="00DC4D9A">
        <w:rPr>
          <w:rFonts w:ascii="Palatino Linotype" w:hAnsi="Palatino Linotype" w:cs="Arial"/>
          <w:b/>
          <w:sz w:val="20"/>
          <w:szCs w:val="20"/>
        </w:rPr>
        <w:t xml:space="preserve"> ISCRIZIONE CONVEGNO </w:t>
      </w:r>
      <w:r w:rsidR="00DC4D9A" w:rsidRPr="00DC4D9A">
        <w:rPr>
          <w:rFonts w:ascii="Palatino Linotype" w:hAnsi="Palatino Linotype" w:cs="Arial"/>
          <w:b/>
          <w:sz w:val="20"/>
          <w:szCs w:val="20"/>
        </w:rPr>
        <w:t xml:space="preserve">“RIPENSARE L’AFFIDO IN SARDEGNA: DALLE CRITICITA’ ALLE PROPOSTE”, </w:t>
      </w:r>
      <w:r w:rsidR="00DC4D9A">
        <w:rPr>
          <w:rFonts w:ascii="Palatino Linotype" w:hAnsi="Palatino Linotype" w:cs="Arial"/>
          <w:b/>
          <w:sz w:val="20"/>
          <w:szCs w:val="20"/>
        </w:rPr>
        <w:t>Cagliari</w:t>
      </w:r>
      <w:r w:rsidR="00DC4D9A" w:rsidRPr="00DC4D9A">
        <w:rPr>
          <w:rFonts w:ascii="Palatino Linotype" w:hAnsi="Palatino Linotype" w:cs="Arial"/>
          <w:b/>
          <w:sz w:val="20"/>
          <w:szCs w:val="20"/>
        </w:rPr>
        <w:t xml:space="preserve"> 30-31 gennaio 2020</w:t>
      </w:r>
      <w:r w:rsidR="00DC4D9A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:rsidR="00052EDD" w:rsidRPr="00F76A50" w:rsidRDefault="00DC4D9A" w:rsidP="0077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presso </w:t>
      </w:r>
      <w:r w:rsidRPr="00DC4D9A">
        <w:rPr>
          <w:rFonts w:ascii="Palatino Linotype" w:hAnsi="Palatino Linotype" w:cs="Arial"/>
          <w:b/>
          <w:sz w:val="20"/>
          <w:szCs w:val="20"/>
        </w:rPr>
        <w:t>l’Aula del Seminario Arciv</w:t>
      </w:r>
      <w:r>
        <w:rPr>
          <w:rFonts w:ascii="Palatino Linotype" w:hAnsi="Palatino Linotype" w:cs="Arial"/>
          <w:b/>
          <w:sz w:val="20"/>
          <w:szCs w:val="20"/>
        </w:rPr>
        <w:t>escovile via Monsignor Cogoni 9</w:t>
      </w:r>
    </w:p>
    <w:p w:rsidR="00052EDD" w:rsidRPr="00F76A50" w:rsidRDefault="00052EDD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7709F9" w:rsidRDefault="007709F9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052EDD" w:rsidRDefault="007709F9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I</w:t>
      </w:r>
      <w:r w:rsidR="00052EDD" w:rsidRPr="00F76A50">
        <w:rPr>
          <w:rFonts w:ascii="Palatino Linotype" w:hAnsi="Palatino Linotype" w:cs="Arial"/>
          <w:sz w:val="20"/>
          <w:szCs w:val="20"/>
        </w:rPr>
        <w:t>l/Lasottoscritto/a............................................................................................nato/a</w:t>
      </w:r>
      <w:r w:rsidR="00DC4D9A">
        <w:rPr>
          <w:rFonts w:ascii="Palatino Linotype" w:hAnsi="Palatino Linotype" w:cs="Arial"/>
          <w:sz w:val="20"/>
          <w:szCs w:val="20"/>
        </w:rPr>
        <w:t xml:space="preserve"> il </w:t>
      </w:r>
      <w:r w:rsidR="00052EDD" w:rsidRPr="00F76A50">
        <w:rPr>
          <w:rFonts w:ascii="Palatino Linotype" w:hAnsi="Palatino Linotype" w:cs="Arial"/>
          <w:sz w:val="20"/>
          <w:szCs w:val="20"/>
        </w:rPr>
        <w:t xml:space="preserve">………………………………….. </w:t>
      </w:r>
    </w:p>
    <w:p w:rsidR="00DC4D9A" w:rsidRDefault="00DC4D9A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DC4D9A" w:rsidRDefault="00DC4D9A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essione…………………………………………………………………………………………………………………</w:t>
      </w:r>
    </w:p>
    <w:p w:rsidR="00595210" w:rsidRDefault="00595210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007E20" w:rsidRDefault="00007E20" w:rsidP="00595210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Ente di appartenenza (specificare anche eventuale Servizio)………………………………………………………...</w:t>
      </w:r>
    </w:p>
    <w:p w:rsidR="00007E20" w:rsidRDefault="00007E20" w:rsidP="00595210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595210" w:rsidRDefault="00595210" w:rsidP="00595210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007E20">
        <w:rPr>
          <w:rFonts w:ascii="Palatino Linotype" w:hAnsi="Palatino Linotype" w:cs="Arial"/>
          <w:sz w:val="20"/>
          <w:szCs w:val="20"/>
        </w:rPr>
        <w:t>………...</w:t>
      </w:r>
    </w:p>
    <w:p w:rsidR="00595210" w:rsidRDefault="00595210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595210" w:rsidRDefault="00B4442D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Iscrizione Ordine professionale</w:t>
      </w:r>
      <w:r w:rsidR="00595210">
        <w:rPr>
          <w:rFonts w:ascii="Palatino Linotype" w:hAnsi="Palatino Linotype" w:cs="Arial"/>
          <w:sz w:val="20"/>
          <w:szCs w:val="20"/>
        </w:rPr>
        <w:t>……………………………………………………………………………</w:t>
      </w:r>
      <w:r w:rsidR="000C5E0F">
        <w:rPr>
          <w:rFonts w:ascii="Palatino Linotype" w:hAnsi="Palatino Linotype" w:cs="Arial"/>
          <w:sz w:val="20"/>
          <w:szCs w:val="20"/>
        </w:rPr>
        <w:t>……………</w:t>
      </w:r>
    </w:p>
    <w:p w:rsidR="007709F9" w:rsidRDefault="007709F9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DC4D9A" w:rsidRDefault="00DC4D9A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052EDD" w:rsidRPr="00F76A50" w:rsidRDefault="00DC4D9A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el </w:t>
      </w:r>
      <w:r w:rsidR="00052EDD" w:rsidRPr="00F76A50">
        <w:rPr>
          <w:rFonts w:ascii="Palatino Linotype" w:hAnsi="Palatino Linotype" w:cs="Arial"/>
          <w:sz w:val="20"/>
          <w:szCs w:val="20"/>
        </w:rPr>
        <w:t>…………………………………………e-mail …………………………………………………</w:t>
      </w:r>
      <w:r w:rsidR="000C5E0F">
        <w:rPr>
          <w:rFonts w:ascii="Palatino Linotype" w:hAnsi="Palatino Linotype" w:cs="Arial"/>
          <w:sz w:val="20"/>
          <w:szCs w:val="20"/>
        </w:rPr>
        <w:t xml:space="preserve"> …………………….</w:t>
      </w:r>
      <w:r w:rsidR="00052EDD" w:rsidRPr="00F76A50">
        <w:rPr>
          <w:rFonts w:ascii="Palatino Linotype" w:hAnsi="Palatino Linotype" w:cs="Arial"/>
          <w:sz w:val="20"/>
          <w:szCs w:val="20"/>
        </w:rPr>
        <w:t xml:space="preserve">    </w:t>
      </w:r>
    </w:p>
    <w:p w:rsidR="00052EDD" w:rsidRPr="00F76A50" w:rsidRDefault="00052EDD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b/>
          <w:sz w:val="20"/>
          <w:szCs w:val="20"/>
        </w:rPr>
      </w:pPr>
      <w:r w:rsidRPr="00F76A50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:rsidR="00052EDD" w:rsidRPr="00F76A50" w:rsidRDefault="00052EDD" w:rsidP="007709F9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7709F9" w:rsidRDefault="007709F9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DA COMPILARE, FIRMARE E TRASMETTERE </w:t>
      </w:r>
      <w:r w:rsidR="00741B5E">
        <w:rPr>
          <w:rFonts w:ascii="Palatino Linotype" w:hAnsi="Palatino Linotype" w:cs="Arial"/>
          <w:b/>
          <w:sz w:val="20"/>
          <w:szCs w:val="20"/>
        </w:rPr>
        <w:t xml:space="preserve">ENTRO IL </w:t>
      </w:r>
      <w:r w:rsidR="00F363B8" w:rsidRPr="00F363B8">
        <w:rPr>
          <w:rFonts w:ascii="Palatino Linotype" w:hAnsi="Palatino Linotype" w:cs="Arial"/>
          <w:b/>
          <w:sz w:val="20"/>
          <w:szCs w:val="20"/>
          <w:u w:val="single"/>
        </w:rPr>
        <w:t>26/01/2020</w:t>
      </w:r>
      <w:r w:rsidR="00741B5E">
        <w:rPr>
          <w:rFonts w:ascii="Palatino Linotype" w:hAnsi="Palatino Linotype" w:cs="Arial"/>
          <w:b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sz w:val="20"/>
          <w:szCs w:val="20"/>
        </w:rPr>
        <w:t xml:space="preserve">A: </w:t>
      </w:r>
    </w:p>
    <w:p w:rsidR="007709F9" w:rsidRDefault="001210C2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hyperlink r:id="rId17" w:history="1">
        <w:r w:rsidR="007709F9" w:rsidRPr="002232F4">
          <w:rPr>
            <w:rStyle w:val="Collegamentoipertestuale"/>
            <w:rFonts w:ascii="Palatino Linotype" w:hAnsi="Palatino Linotype" w:cs="Arial"/>
            <w:sz w:val="20"/>
            <w:szCs w:val="20"/>
          </w:rPr>
          <w:t>garanteinfanzia@consregsardegna.it</w:t>
        </w:r>
      </w:hyperlink>
    </w:p>
    <w:p w:rsidR="007709F9" w:rsidRPr="00F76A50" w:rsidRDefault="007709F9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052EDD" w:rsidRPr="00F76A50" w:rsidRDefault="00052EDD" w:rsidP="007709F9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76A50">
        <w:rPr>
          <w:rFonts w:ascii="Arial" w:hAnsi="Arial" w:cs="Arial"/>
          <w:sz w:val="20"/>
          <w:szCs w:val="20"/>
        </w:rPr>
        <w:t xml:space="preserve"> </w:t>
      </w:r>
    </w:p>
    <w:p w:rsidR="00052EDD" w:rsidRPr="00F76A50" w:rsidRDefault="00052EDD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76A50">
        <w:rPr>
          <w:rFonts w:ascii="Palatino Linotype" w:hAnsi="Palatino Linotype" w:cs="Arial"/>
          <w:sz w:val="20"/>
          <w:szCs w:val="20"/>
        </w:rPr>
        <w:t xml:space="preserve"> </w:t>
      </w:r>
    </w:p>
    <w:p w:rsidR="00052EDD" w:rsidRPr="00F76A50" w:rsidRDefault="00052EDD" w:rsidP="00052EDD">
      <w:pPr>
        <w:tabs>
          <w:tab w:val="left" w:pos="1635"/>
        </w:tabs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76A50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7709F9">
        <w:rPr>
          <w:rFonts w:ascii="Palatino Linotype" w:hAnsi="Palatino Linotype" w:cs="Arial"/>
          <w:sz w:val="20"/>
          <w:szCs w:val="20"/>
        </w:rPr>
        <w:tab/>
      </w:r>
      <w:r w:rsidR="007709F9">
        <w:rPr>
          <w:rFonts w:ascii="Palatino Linotype" w:hAnsi="Palatino Linotype" w:cs="Arial"/>
          <w:sz w:val="20"/>
          <w:szCs w:val="20"/>
        </w:rPr>
        <w:tab/>
      </w:r>
      <w:r w:rsidR="007709F9">
        <w:rPr>
          <w:rFonts w:ascii="Palatino Linotype" w:hAnsi="Palatino Linotype" w:cs="Arial"/>
          <w:sz w:val="20"/>
          <w:szCs w:val="20"/>
        </w:rPr>
        <w:tab/>
      </w:r>
      <w:r w:rsidR="007709F9">
        <w:rPr>
          <w:rFonts w:ascii="Palatino Linotype" w:hAnsi="Palatino Linotype" w:cs="Arial"/>
          <w:sz w:val="20"/>
          <w:szCs w:val="20"/>
        </w:rPr>
        <w:tab/>
      </w:r>
      <w:r w:rsidR="007709F9">
        <w:rPr>
          <w:rFonts w:ascii="Palatino Linotype" w:hAnsi="Palatino Linotype" w:cs="Arial"/>
          <w:sz w:val="20"/>
          <w:szCs w:val="20"/>
        </w:rPr>
        <w:tab/>
      </w:r>
      <w:r w:rsidR="007709F9">
        <w:rPr>
          <w:rFonts w:ascii="Palatino Linotype" w:hAnsi="Palatino Linotype" w:cs="Arial"/>
          <w:sz w:val="20"/>
          <w:szCs w:val="20"/>
        </w:rPr>
        <w:tab/>
      </w:r>
      <w:r w:rsidR="007709F9">
        <w:rPr>
          <w:rFonts w:ascii="Palatino Linotype" w:hAnsi="Palatino Linotype" w:cs="Arial"/>
          <w:sz w:val="20"/>
          <w:szCs w:val="20"/>
        </w:rPr>
        <w:tab/>
      </w:r>
      <w:r w:rsidR="00EB7239">
        <w:rPr>
          <w:rFonts w:ascii="Palatino Linotype" w:hAnsi="Palatino Linotype" w:cs="Arial"/>
          <w:sz w:val="20"/>
          <w:szCs w:val="20"/>
        </w:rPr>
        <w:t>(Nome e Cognome</w:t>
      </w:r>
      <w:r w:rsidRPr="00F76A50">
        <w:rPr>
          <w:rFonts w:ascii="Palatino Linotype" w:hAnsi="Palatino Linotype" w:cs="Arial"/>
          <w:sz w:val="20"/>
          <w:szCs w:val="20"/>
        </w:rPr>
        <w:t>)</w:t>
      </w:r>
    </w:p>
    <w:p w:rsidR="00052EDD" w:rsidRDefault="00052EDD" w:rsidP="00052EDD">
      <w:pPr>
        <w:pBdr>
          <w:bottom w:val="single" w:sz="12" w:space="1" w:color="auto"/>
        </w:pBdr>
        <w:tabs>
          <w:tab w:val="left" w:pos="1635"/>
        </w:tabs>
        <w:jc w:val="both"/>
        <w:rPr>
          <w:rFonts w:ascii="Palatino Linotype" w:hAnsi="Palatino Linotype" w:cs="Arial"/>
          <w:sz w:val="20"/>
          <w:szCs w:val="20"/>
          <w:u w:val="single"/>
        </w:rPr>
      </w:pPr>
      <w:r w:rsidRPr="00F76A50">
        <w:rPr>
          <w:rFonts w:ascii="Palatino Linotype" w:hAnsi="Palatino Linotype" w:cs="Arial"/>
          <w:sz w:val="20"/>
          <w:szCs w:val="20"/>
        </w:rPr>
        <w:t xml:space="preserve"> ………………..li………………………..                                             </w:t>
      </w:r>
      <w:r w:rsidRPr="00F76A50">
        <w:rPr>
          <w:rFonts w:ascii="Palatino Linotype" w:hAnsi="Palatino Linotype" w:cs="Arial"/>
          <w:sz w:val="20"/>
          <w:szCs w:val="20"/>
          <w:u w:val="single"/>
        </w:rPr>
        <w:t>FIRMA</w:t>
      </w:r>
    </w:p>
    <w:p w:rsidR="00CF014E" w:rsidRDefault="00CF014E" w:rsidP="00052EDD">
      <w:pPr>
        <w:pBdr>
          <w:bottom w:val="single" w:sz="12" w:space="1" w:color="auto"/>
        </w:pBdr>
        <w:tabs>
          <w:tab w:val="left" w:pos="1635"/>
        </w:tabs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7564FC" w:rsidRDefault="007564FC" w:rsidP="00052EDD">
      <w:pPr>
        <w:pBdr>
          <w:bottom w:val="single" w:sz="12" w:space="1" w:color="auto"/>
        </w:pBdr>
        <w:tabs>
          <w:tab w:val="left" w:pos="1635"/>
        </w:tabs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F363B8" w:rsidRDefault="00F363B8" w:rsidP="00052EDD">
      <w:pPr>
        <w:pBdr>
          <w:bottom w:val="single" w:sz="12" w:space="1" w:color="auto"/>
        </w:pBdr>
        <w:tabs>
          <w:tab w:val="left" w:pos="1635"/>
        </w:tabs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402A35" w:rsidRPr="00F76A50" w:rsidRDefault="00402A35" w:rsidP="00402A35">
      <w:pPr>
        <w:tabs>
          <w:tab w:val="left" w:pos="1635"/>
        </w:tabs>
        <w:spacing w:after="0"/>
        <w:jc w:val="center"/>
        <w:rPr>
          <w:rFonts w:ascii="Palatino Linotype" w:hAnsi="Palatino Linotype" w:cs="Arial"/>
          <w:b/>
          <w:sz w:val="20"/>
          <w:szCs w:val="20"/>
        </w:rPr>
      </w:pPr>
      <w:r w:rsidRPr="00F76A50">
        <w:rPr>
          <w:rFonts w:ascii="Palatino Linotype" w:hAnsi="Palatino Linotype" w:cs="Arial"/>
          <w:b/>
          <w:sz w:val="20"/>
          <w:szCs w:val="20"/>
        </w:rPr>
        <w:t>Informativa e consenso per il trattamento dei dati personali</w:t>
      </w:r>
    </w:p>
    <w:p w:rsidR="00402A35" w:rsidRDefault="00402A35" w:rsidP="00402A35">
      <w:pPr>
        <w:tabs>
          <w:tab w:val="left" w:pos="1635"/>
        </w:tabs>
        <w:spacing w:after="0"/>
        <w:jc w:val="center"/>
        <w:rPr>
          <w:rFonts w:ascii="Palatino Linotype" w:hAnsi="Palatino Linotype" w:cs="Arial"/>
          <w:b/>
          <w:sz w:val="20"/>
          <w:szCs w:val="20"/>
        </w:rPr>
      </w:pPr>
      <w:r w:rsidRPr="00F76A50">
        <w:rPr>
          <w:rFonts w:ascii="Palatino Linotype" w:hAnsi="Palatino Linotype" w:cs="Arial"/>
          <w:b/>
          <w:sz w:val="20"/>
          <w:szCs w:val="20"/>
        </w:rPr>
        <w:t>Regolamento UE n. 679/2016 (GDPR)</w:t>
      </w:r>
      <w:r>
        <w:rPr>
          <w:rFonts w:ascii="Palatino Linotype" w:hAnsi="Palatino Linotype" w:cs="Arial"/>
          <w:b/>
          <w:sz w:val="20"/>
          <w:szCs w:val="20"/>
        </w:rPr>
        <w:t xml:space="preserve"> - </w:t>
      </w:r>
      <w:r w:rsidRPr="00CF7C1F">
        <w:t xml:space="preserve"> </w:t>
      </w:r>
      <w:r>
        <w:rPr>
          <w:rFonts w:ascii="Palatino Linotype" w:hAnsi="Palatino Linotype" w:cs="Arial"/>
          <w:b/>
          <w:sz w:val="20"/>
          <w:szCs w:val="20"/>
        </w:rPr>
        <w:t>D</w:t>
      </w:r>
      <w:r w:rsidRPr="00CF7C1F">
        <w:rPr>
          <w:rFonts w:ascii="Palatino Linotype" w:hAnsi="Palatino Linotype" w:cs="Arial"/>
          <w:b/>
          <w:sz w:val="20"/>
          <w:szCs w:val="20"/>
        </w:rPr>
        <w:t>.lgs. 30 giugno 2003, n. 196 e s.m.i.)</w:t>
      </w:r>
    </w:p>
    <w:p w:rsidR="00402A35" w:rsidRPr="00650BF7" w:rsidRDefault="00402A35" w:rsidP="00402A35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402A35" w:rsidRPr="00650BF7" w:rsidRDefault="00402A35" w:rsidP="00402A35">
      <w:pPr>
        <w:jc w:val="both"/>
        <w:rPr>
          <w:rFonts w:ascii="Palatino Linotype" w:hAnsi="Palatino Linotype"/>
          <w:sz w:val="18"/>
          <w:szCs w:val="18"/>
        </w:rPr>
      </w:pPr>
      <w:r w:rsidRPr="00650BF7">
        <w:rPr>
          <w:rFonts w:ascii="Palatino Linotype" w:hAnsi="Palatino Linotype"/>
          <w:sz w:val="18"/>
          <w:szCs w:val="18"/>
        </w:rPr>
        <w:t>Per le informazioni relative al trattamento dei dati effettuato dall’Ufficio del Garante</w:t>
      </w:r>
      <w:r>
        <w:rPr>
          <w:rFonts w:ascii="Palatino Linotype" w:hAnsi="Palatino Linotype"/>
          <w:sz w:val="18"/>
          <w:szCs w:val="18"/>
        </w:rPr>
        <w:t xml:space="preserve"> regionale</w:t>
      </w:r>
      <w:r w:rsidRPr="00650BF7">
        <w:rPr>
          <w:rFonts w:ascii="Palatino Linotype" w:hAnsi="Palatino Linotype"/>
          <w:sz w:val="18"/>
          <w:szCs w:val="18"/>
        </w:rPr>
        <w:t xml:space="preserve"> a seguito della ricezione del presente modello, si rappresenta quanto segue: </w:t>
      </w:r>
    </w:p>
    <w:p w:rsidR="00402A35" w:rsidRPr="00650BF7" w:rsidRDefault="00402A35" w:rsidP="00402A35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650BF7">
        <w:rPr>
          <w:rFonts w:ascii="Palatino Linotype" w:hAnsi="Palatino Linotype"/>
          <w:b/>
          <w:sz w:val="18"/>
          <w:szCs w:val="18"/>
        </w:rPr>
        <w:t>Titolare del Trattamento</w:t>
      </w:r>
      <w:r w:rsidRPr="00650BF7">
        <w:rPr>
          <w:rFonts w:ascii="Palatino Linotype" w:hAnsi="Palatino Linotype"/>
          <w:sz w:val="18"/>
          <w:szCs w:val="18"/>
        </w:rPr>
        <w:t xml:space="preserve">: Consiglio regionale della Sardegna -Sede legale: Via Roma n.25, 09125 Cagliari -tel. 070/60141 - Indirizzo pec: </w:t>
      </w:r>
      <w:hyperlink r:id="rId18" w:history="1">
        <w:r w:rsidRPr="00650BF7">
          <w:rPr>
            <w:rFonts w:ascii="Palatino Linotype" w:hAnsi="Palatino Linotype"/>
            <w:sz w:val="18"/>
            <w:szCs w:val="18"/>
          </w:rPr>
          <w:t>consiglioregionale@pec.crsardegna.it</w:t>
        </w:r>
      </w:hyperlink>
      <w:r w:rsidRPr="00650BF7">
        <w:rPr>
          <w:rFonts w:ascii="Palatino Linotype" w:hAnsi="Palatino Linotype"/>
          <w:sz w:val="18"/>
          <w:szCs w:val="18"/>
        </w:rPr>
        <w:t xml:space="preserve"> </w:t>
      </w:r>
    </w:p>
    <w:p w:rsidR="00402A35" w:rsidRPr="00650BF7" w:rsidRDefault="00402A35" w:rsidP="00402A35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650BF7">
        <w:rPr>
          <w:rFonts w:ascii="Palatino Linotype" w:hAnsi="Palatino Linotype"/>
          <w:b/>
          <w:sz w:val="18"/>
          <w:szCs w:val="18"/>
        </w:rPr>
        <w:t xml:space="preserve">Incaricato </w:t>
      </w:r>
      <w:r w:rsidR="000C5E0F">
        <w:rPr>
          <w:rFonts w:ascii="Palatino Linotype" w:hAnsi="Palatino Linotype"/>
          <w:b/>
          <w:sz w:val="18"/>
          <w:szCs w:val="18"/>
        </w:rPr>
        <w:t xml:space="preserve">interno </w:t>
      </w:r>
      <w:r w:rsidRPr="00650BF7">
        <w:rPr>
          <w:rFonts w:ascii="Palatino Linotype" w:hAnsi="Palatino Linotype"/>
          <w:b/>
          <w:sz w:val="18"/>
          <w:szCs w:val="18"/>
        </w:rPr>
        <w:t>del trattamento</w:t>
      </w:r>
      <w:r w:rsidRPr="00650BF7">
        <w:rPr>
          <w:rFonts w:ascii="Palatino Linotype" w:hAnsi="Palatino Linotype"/>
          <w:sz w:val="18"/>
          <w:szCs w:val="18"/>
        </w:rPr>
        <w:t xml:space="preserve">: Capo Servizio FF “Autorità di garanzia” Dott. Paolo Masala – Tel. 070/6014527 indirizzo e-mail: </w:t>
      </w:r>
      <w:hyperlink r:id="rId19" w:history="1">
        <w:r w:rsidRPr="00650BF7">
          <w:rPr>
            <w:rFonts w:ascii="Palatino Linotype" w:hAnsi="Palatino Linotype"/>
            <w:sz w:val="18"/>
            <w:szCs w:val="18"/>
          </w:rPr>
          <w:t>paolo.masala@consregsardegna.it</w:t>
        </w:r>
      </w:hyperlink>
      <w:r w:rsidRPr="00650BF7">
        <w:rPr>
          <w:rFonts w:ascii="Palatino Linotype" w:hAnsi="Palatino Linotype"/>
          <w:sz w:val="18"/>
          <w:szCs w:val="18"/>
        </w:rPr>
        <w:t xml:space="preserve"> </w:t>
      </w:r>
    </w:p>
    <w:p w:rsidR="00402A35" w:rsidRPr="00650BF7" w:rsidRDefault="00402A35" w:rsidP="00402A35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650BF7">
        <w:rPr>
          <w:rFonts w:ascii="Palatino Linotype" w:hAnsi="Palatino Linotype"/>
          <w:b/>
          <w:sz w:val="18"/>
          <w:szCs w:val="18"/>
        </w:rPr>
        <w:lastRenderedPageBreak/>
        <w:t>Responsabile della protezione dei dati/ Data Protection Officer (DPO</w:t>
      </w:r>
      <w:r w:rsidRPr="00650BF7">
        <w:rPr>
          <w:rFonts w:ascii="Palatino Linotype" w:hAnsi="Palatino Linotype"/>
          <w:sz w:val="18"/>
          <w:szCs w:val="18"/>
        </w:rPr>
        <w:t xml:space="preserve">): Dott.ssa Simonetta Oggiana – Tel. 070/6014201- Fax 070/663796 – indirizzo e-mail: </w:t>
      </w:r>
      <w:hyperlink r:id="rId20" w:history="1">
        <w:r w:rsidRPr="00650BF7">
          <w:rPr>
            <w:rFonts w:ascii="Palatino Linotype" w:hAnsi="Palatino Linotype"/>
            <w:sz w:val="18"/>
            <w:szCs w:val="18"/>
          </w:rPr>
          <w:t>privacy.RPD@consregsardegna.it</w:t>
        </w:r>
      </w:hyperlink>
    </w:p>
    <w:p w:rsidR="00402A35" w:rsidRPr="00650BF7" w:rsidRDefault="00402A35" w:rsidP="00402A35">
      <w:pPr>
        <w:jc w:val="both"/>
        <w:rPr>
          <w:rFonts w:ascii="Palatino Linotype" w:hAnsi="Palatino Linotype"/>
          <w:sz w:val="18"/>
          <w:szCs w:val="18"/>
        </w:rPr>
      </w:pPr>
    </w:p>
    <w:p w:rsidR="00402A35" w:rsidRPr="00090A33" w:rsidRDefault="00402A35" w:rsidP="00402A35">
      <w:pPr>
        <w:jc w:val="both"/>
        <w:rPr>
          <w:rFonts w:ascii="Palatino Linotype" w:hAnsi="Palatino Linotype"/>
          <w:sz w:val="18"/>
          <w:szCs w:val="18"/>
        </w:rPr>
      </w:pPr>
      <w:r w:rsidRPr="00090A33">
        <w:rPr>
          <w:rFonts w:ascii="Palatino Linotype" w:hAnsi="Palatino Linotype"/>
          <w:sz w:val="18"/>
          <w:szCs w:val="18"/>
        </w:rPr>
        <w:t xml:space="preserve">I dati personali </w:t>
      </w:r>
      <w:r w:rsidR="000C5E0F">
        <w:rPr>
          <w:rFonts w:ascii="Palatino Linotype" w:hAnsi="Palatino Linotype"/>
          <w:sz w:val="18"/>
          <w:szCs w:val="18"/>
        </w:rPr>
        <w:t>forniti nel</w:t>
      </w:r>
      <w:r w:rsidRPr="00090A33">
        <w:rPr>
          <w:rFonts w:ascii="Palatino Linotype" w:hAnsi="Palatino Linotype"/>
          <w:sz w:val="18"/>
          <w:szCs w:val="18"/>
        </w:rPr>
        <w:t xml:space="preserve"> </w:t>
      </w:r>
      <w:r w:rsidR="00597ADF">
        <w:rPr>
          <w:rFonts w:ascii="Palatino Linotype" w:hAnsi="Palatino Linotype"/>
          <w:sz w:val="18"/>
          <w:szCs w:val="18"/>
        </w:rPr>
        <w:t>modulo di</w:t>
      </w:r>
      <w:r w:rsidR="00B4442D">
        <w:rPr>
          <w:rFonts w:ascii="Palatino Linotype" w:hAnsi="Palatino Linotype"/>
          <w:sz w:val="18"/>
          <w:szCs w:val="18"/>
        </w:rPr>
        <w:t xml:space="preserve"> </w:t>
      </w:r>
      <w:r w:rsidR="00597ADF">
        <w:rPr>
          <w:rFonts w:ascii="Palatino Linotype" w:hAnsi="Palatino Linotype"/>
          <w:sz w:val="18"/>
          <w:szCs w:val="18"/>
        </w:rPr>
        <w:t xml:space="preserve">iscrizione </w:t>
      </w:r>
      <w:r w:rsidRPr="00090A33">
        <w:rPr>
          <w:rFonts w:ascii="Palatino Linotype" w:hAnsi="Palatino Linotype"/>
          <w:sz w:val="18"/>
          <w:szCs w:val="18"/>
        </w:rPr>
        <w:t xml:space="preserve">saranno </w:t>
      </w:r>
      <w:r w:rsidRPr="00090A33">
        <w:rPr>
          <w:rFonts w:ascii="Palatino Linotype" w:hAnsi="Palatino Linotype"/>
          <w:b/>
          <w:i/>
          <w:sz w:val="18"/>
          <w:szCs w:val="18"/>
          <w:u w:val="single"/>
        </w:rPr>
        <w:t>trattat</w:t>
      </w:r>
      <w:r w:rsidRPr="00090A33">
        <w:rPr>
          <w:rFonts w:ascii="Palatino Linotype" w:hAnsi="Palatino Linotype"/>
          <w:b/>
          <w:i/>
          <w:sz w:val="18"/>
          <w:szCs w:val="18"/>
        </w:rPr>
        <w:t>i</w:t>
      </w:r>
      <w:r w:rsidRPr="00090A33">
        <w:rPr>
          <w:rFonts w:ascii="Palatino Linotype" w:hAnsi="Palatino Linotype"/>
          <w:b/>
          <w:sz w:val="18"/>
          <w:szCs w:val="18"/>
        </w:rPr>
        <w:t xml:space="preserve"> </w:t>
      </w:r>
      <w:r w:rsidRPr="00090A33">
        <w:rPr>
          <w:rFonts w:ascii="Palatino Linotype" w:hAnsi="Palatino Linotype"/>
          <w:sz w:val="18"/>
          <w:szCs w:val="18"/>
        </w:rPr>
        <w:t xml:space="preserve">per l’esecuzione dei compiti di interesse pubblico attribuiti al Garante regionale ai sensi e per le finalità previste dalla L.R. n.8 del 7.02.2011 nell’ambito dell’istruttoria, trattazione e archiviazione della </w:t>
      </w:r>
      <w:r w:rsidR="00720625">
        <w:rPr>
          <w:rFonts w:ascii="Palatino Linotype" w:hAnsi="Palatino Linotype"/>
          <w:sz w:val="18"/>
          <w:szCs w:val="18"/>
        </w:rPr>
        <w:t>iscrizione</w:t>
      </w:r>
      <w:r w:rsidRPr="00090A33">
        <w:rPr>
          <w:rFonts w:ascii="Palatino Linotype" w:hAnsi="Palatino Linotype"/>
          <w:sz w:val="18"/>
          <w:szCs w:val="18"/>
        </w:rPr>
        <w:t xml:space="preserve">. Il trattamento dei dati contenuti </w:t>
      </w:r>
      <w:r w:rsidR="00134616">
        <w:rPr>
          <w:rFonts w:ascii="Palatino Linotype" w:hAnsi="Palatino Linotype"/>
          <w:sz w:val="18"/>
          <w:szCs w:val="18"/>
        </w:rPr>
        <w:t>nel modulo</w:t>
      </w:r>
      <w:r w:rsidR="00720625">
        <w:rPr>
          <w:rFonts w:ascii="Palatino Linotype" w:hAnsi="Palatino Linotype"/>
          <w:sz w:val="18"/>
          <w:szCs w:val="18"/>
        </w:rPr>
        <w:t xml:space="preserve"> </w:t>
      </w:r>
      <w:r w:rsidRPr="00090A33">
        <w:rPr>
          <w:rFonts w:ascii="Palatino Linotype" w:hAnsi="Palatino Linotype"/>
          <w:sz w:val="18"/>
          <w:szCs w:val="18"/>
        </w:rPr>
        <w:t xml:space="preserve">è giustificato dalla necessità di soddisfare la richiesta dell’interessato e verrà effettuato manualmente e con l'ausilio di strumenti elettronici dal Garante regionale e dal personale espressamente autorizzato. I dati personali non verranno </w:t>
      </w:r>
      <w:r w:rsidRPr="00090A33">
        <w:rPr>
          <w:rFonts w:ascii="Palatino Linotype" w:hAnsi="Palatino Linotype"/>
          <w:b/>
          <w:i/>
          <w:sz w:val="18"/>
          <w:szCs w:val="18"/>
          <w:u w:val="single"/>
        </w:rPr>
        <w:t>diffusi</w:t>
      </w:r>
      <w:r w:rsidRPr="00090A33">
        <w:rPr>
          <w:rFonts w:ascii="Palatino Linotype" w:hAnsi="Palatino Linotype"/>
          <w:b/>
          <w:sz w:val="18"/>
          <w:szCs w:val="18"/>
        </w:rPr>
        <w:t>,</w:t>
      </w:r>
      <w:r w:rsidRPr="00090A33">
        <w:rPr>
          <w:rFonts w:ascii="Palatino Linotype" w:hAnsi="Palatino Linotype"/>
          <w:sz w:val="18"/>
          <w:szCs w:val="18"/>
        </w:rPr>
        <w:t xml:space="preserve"> ne saranno comunicati a terzi, </w:t>
      </w:r>
      <w:r w:rsidR="00134616">
        <w:rPr>
          <w:rFonts w:ascii="Palatino Linotype" w:hAnsi="Palatino Linotype"/>
          <w:sz w:val="18"/>
          <w:szCs w:val="18"/>
        </w:rPr>
        <w:t>fatti salvi i casi in cui si renda necessario comunicarli per il riconoscimento dei crediti/ECM da parte degli Ordini professionali di appartenenza e</w:t>
      </w:r>
      <w:r w:rsidRPr="00090A33">
        <w:rPr>
          <w:rFonts w:ascii="Palatino Linotype" w:hAnsi="Palatino Linotype"/>
          <w:sz w:val="18"/>
          <w:szCs w:val="18"/>
        </w:rPr>
        <w:t>, se richiesti e nel rispetto dei principi di pertinenza, limitatezza e adeguatezza, a soggetti aventi titolo ai sensi della vigente legge n.241/1990 nonché ad altri soggetti pubblici per finalità di controllo e/o ispettive nei limiti di legge.</w:t>
      </w:r>
      <w:r w:rsidR="00B62D16">
        <w:rPr>
          <w:rFonts w:ascii="Palatino Linotype" w:hAnsi="Palatino Linotype"/>
          <w:sz w:val="18"/>
          <w:szCs w:val="18"/>
        </w:rPr>
        <w:t xml:space="preserve"> I dati trattati </w:t>
      </w:r>
      <w:r w:rsidR="00134616">
        <w:rPr>
          <w:rFonts w:ascii="Palatino Linotype" w:hAnsi="Palatino Linotype"/>
          <w:sz w:val="18"/>
          <w:szCs w:val="18"/>
        </w:rPr>
        <w:t>non saranno comunicati a soggetti al di fuori del territorio UE.</w:t>
      </w:r>
    </w:p>
    <w:p w:rsidR="00402A35" w:rsidRPr="00090A33" w:rsidRDefault="00402A35" w:rsidP="00402A35">
      <w:pPr>
        <w:jc w:val="both"/>
        <w:rPr>
          <w:rFonts w:ascii="Palatino Linotype" w:hAnsi="Palatino Linotype"/>
          <w:sz w:val="18"/>
          <w:szCs w:val="18"/>
        </w:rPr>
      </w:pPr>
      <w:r w:rsidRPr="00134616">
        <w:rPr>
          <w:rFonts w:ascii="Palatino Linotype" w:hAnsi="Palatino Linotype"/>
          <w:sz w:val="18"/>
          <w:szCs w:val="18"/>
        </w:rPr>
        <w:t xml:space="preserve">I dati acquisiti nell’ambito della procedura di esame della </w:t>
      </w:r>
      <w:r w:rsidR="00134616" w:rsidRPr="00134616">
        <w:rPr>
          <w:rFonts w:ascii="Palatino Linotype" w:hAnsi="Palatino Linotype"/>
          <w:sz w:val="18"/>
          <w:szCs w:val="18"/>
        </w:rPr>
        <w:t>richiesta</w:t>
      </w:r>
      <w:r w:rsidRPr="00134616">
        <w:rPr>
          <w:rFonts w:ascii="Palatino Linotype" w:hAnsi="Palatino Linotype"/>
          <w:sz w:val="18"/>
          <w:szCs w:val="18"/>
        </w:rPr>
        <w:t xml:space="preserve"> saranno trattati esclusivamente dal personale espressamente autorizzato e </w:t>
      </w:r>
      <w:r w:rsidRPr="00134616">
        <w:rPr>
          <w:rFonts w:ascii="Palatino Linotype" w:hAnsi="Palatino Linotype"/>
          <w:b/>
          <w:i/>
          <w:sz w:val="18"/>
          <w:szCs w:val="18"/>
          <w:u w:val="single"/>
        </w:rPr>
        <w:t>conservati,</w:t>
      </w:r>
      <w:r w:rsidRPr="00134616">
        <w:rPr>
          <w:rFonts w:ascii="Palatino Linotype" w:hAnsi="Palatino Linotype"/>
          <w:sz w:val="18"/>
          <w:szCs w:val="18"/>
        </w:rPr>
        <w:t xml:space="preserve"> sotto la responsabilità di tale personale, in conformità alle norme sulla conservazione della documentazione amministrativa.  Il criterio utilizzato per determinare il periodo di conservazione è rilevato dal Modello di Massimario di selezione e scarto per le Giunte - piano di conservazione dei Consigli regionali (Documento conclusivo Gruppo nazionale Archivi delle Regioni 2005-2007- Direttiva SG prot. n.8431 del 5.09.2018). In ogni momento l’interessato potrà far valere i seguenti </w:t>
      </w:r>
      <w:r w:rsidRPr="00134616">
        <w:rPr>
          <w:rFonts w:ascii="Palatino Linotype" w:hAnsi="Palatino Linotype"/>
          <w:b/>
          <w:i/>
          <w:sz w:val="18"/>
          <w:szCs w:val="18"/>
          <w:u w:val="single"/>
        </w:rPr>
        <w:t>diritt</w:t>
      </w:r>
      <w:r w:rsidRPr="00134616">
        <w:rPr>
          <w:rFonts w:ascii="Palatino Linotype" w:hAnsi="Palatino Linotype"/>
          <w:b/>
          <w:i/>
          <w:sz w:val="18"/>
          <w:szCs w:val="18"/>
        </w:rPr>
        <w:t>i (</w:t>
      </w:r>
      <w:r w:rsidR="00B62D16">
        <w:rPr>
          <w:rFonts w:ascii="Palatino Linotype" w:hAnsi="Palatino Linotype"/>
          <w:sz w:val="18"/>
          <w:szCs w:val="18"/>
        </w:rPr>
        <w:t xml:space="preserve">art.15 </w:t>
      </w:r>
      <w:r w:rsidRPr="00134616">
        <w:rPr>
          <w:rFonts w:ascii="Palatino Linotype" w:hAnsi="Palatino Linotype"/>
          <w:sz w:val="18"/>
          <w:szCs w:val="18"/>
        </w:rPr>
        <w:t>e ss GDPR):  di avere l’ accesso ai propri dati personali, di ottenere la rettifica o la cancellazione degli stessi o la limitazione  del trattamento o di opporsi al trattamento; di revocare il consenso in qualsiasi momento senza pregiudicare la liceità del trattamento basato sul consenso prestato prima della revoca. I precitati diritti potranno essere esercitati con richiesta scritta inviata al Consiglio regionale o all’incaricato del trattamento all'indirizzo postale della sede legale o agli indirizzi e-mail sopra riportati. Potrà altresì rivolgersi al Responsabile della protezione dei dati (DPO) per avere informazioni e supporto in ordine alle sue richieste.</w:t>
      </w:r>
      <w:r w:rsidRPr="00090A33">
        <w:rPr>
          <w:rFonts w:ascii="Palatino Linotype" w:hAnsi="Palatino Linotype"/>
          <w:sz w:val="18"/>
          <w:szCs w:val="18"/>
        </w:rPr>
        <w:t xml:space="preserve">  </w:t>
      </w:r>
    </w:p>
    <w:p w:rsidR="00402A35" w:rsidRPr="00090A33" w:rsidRDefault="00402A35" w:rsidP="00402A35">
      <w:pPr>
        <w:jc w:val="both"/>
        <w:rPr>
          <w:rFonts w:ascii="Palatino Linotype" w:hAnsi="Palatino Linotype"/>
          <w:sz w:val="18"/>
          <w:szCs w:val="18"/>
        </w:rPr>
      </w:pPr>
      <w:r w:rsidRPr="00090A33">
        <w:rPr>
          <w:rFonts w:ascii="Palatino Linotype" w:hAnsi="Palatino Linotype"/>
          <w:sz w:val="18"/>
          <w:szCs w:val="18"/>
        </w:rPr>
        <w:t xml:space="preserve">L’interessato ha diritto di proporre </w:t>
      </w:r>
      <w:r w:rsidRPr="00090A33">
        <w:rPr>
          <w:rFonts w:ascii="Palatino Linotype" w:hAnsi="Palatino Linotype"/>
          <w:b/>
          <w:i/>
          <w:sz w:val="18"/>
          <w:szCs w:val="18"/>
          <w:u w:val="single"/>
        </w:rPr>
        <w:t>reclamo</w:t>
      </w:r>
      <w:r w:rsidRPr="00090A33">
        <w:rPr>
          <w:rFonts w:ascii="Palatino Linotype" w:hAnsi="Palatino Linotype"/>
          <w:sz w:val="18"/>
          <w:szCs w:val="18"/>
        </w:rPr>
        <w:t xml:space="preserve"> al Garante per la protezione dei dati personali o all’autorità giudiziaria qualora ritenesse che i propri dati siano trattati in violazione del GDPR o di altre norme nazionali. </w:t>
      </w:r>
    </w:p>
    <w:p w:rsidR="00402A35" w:rsidRPr="000410EB" w:rsidRDefault="00402A35" w:rsidP="00402A35">
      <w:pPr>
        <w:jc w:val="both"/>
        <w:rPr>
          <w:rFonts w:ascii="Palatino Linotype" w:hAnsi="Palatino Linotype"/>
          <w:b/>
          <w:sz w:val="18"/>
          <w:szCs w:val="18"/>
        </w:rPr>
      </w:pPr>
      <w:r w:rsidRPr="000410EB">
        <w:rPr>
          <w:rFonts w:ascii="Palatino Linotype" w:hAnsi="Palatino Linotype"/>
          <w:b/>
          <w:sz w:val="18"/>
          <w:szCs w:val="18"/>
        </w:rPr>
        <w:t xml:space="preserve">La </w:t>
      </w:r>
      <w:r w:rsidR="00720625">
        <w:rPr>
          <w:rFonts w:ascii="Palatino Linotype" w:hAnsi="Palatino Linotype"/>
          <w:b/>
          <w:sz w:val="18"/>
          <w:szCs w:val="18"/>
        </w:rPr>
        <w:t>richiesta di iscrizione</w:t>
      </w:r>
      <w:r w:rsidRPr="000410EB">
        <w:rPr>
          <w:rFonts w:ascii="Palatino Linotype" w:hAnsi="Palatino Linotype"/>
          <w:b/>
          <w:sz w:val="18"/>
          <w:szCs w:val="18"/>
        </w:rPr>
        <w:t xml:space="preserve"> non potrà essere presa in esame in caso di mancato consenso al trattamento dei dati personali, secondo quanto specificato nell’informativa che precede. </w:t>
      </w:r>
    </w:p>
    <w:p w:rsidR="00402A35" w:rsidRPr="00090A33" w:rsidRDefault="00402A35" w:rsidP="00402A35">
      <w:pPr>
        <w:jc w:val="both"/>
        <w:rPr>
          <w:rFonts w:ascii="Palatino Linotype" w:hAnsi="Palatino Linotype"/>
          <w:sz w:val="18"/>
          <w:szCs w:val="18"/>
        </w:rPr>
      </w:pPr>
      <w:r w:rsidRPr="001941F5">
        <w:rPr>
          <w:rFonts w:ascii="Arial Narrow" w:hAnsi="Arial Narrow"/>
        </w:rPr>
        <w:t xml:space="preserve"> </w:t>
      </w:r>
      <w:r w:rsidRPr="00090A33">
        <w:rPr>
          <w:rFonts w:ascii="Palatino Linotype" w:hAnsi="Palatino Linotype"/>
          <w:sz w:val="18"/>
          <w:szCs w:val="18"/>
        </w:rPr>
        <w:t>Io sottoscritto/a………………………………………………………………alla l</w:t>
      </w:r>
      <w:r>
        <w:rPr>
          <w:rFonts w:ascii="Palatino Linotype" w:hAnsi="Palatino Linotype"/>
          <w:sz w:val="18"/>
          <w:szCs w:val="18"/>
        </w:rPr>
        <w:t xml:space="preserve">uce dell’informativa ricevuta: </w:t>
      </w:r>
      <w:r w:rsidRPr="00090A33">
        <w:rPr>
          <w:rFonts w:ascii="Palatino Linotype" w:hAnsi="Palatino Linotype"/>
          <w:sz w:val="18"/>
          <w:szCs w:val="18"/>
        </w:rPr>
        <w:t xml:space="preserve">(1) </w:t>
      </w:r>
    </w:p>
    <w:p w:rsidR="00402A35" w:rsidRPr="00090A33" w:rsidRDefault="00402A35" w:rsidP="0040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18"/>
          <w:szCs w:val="18"/>
        </w:rPr>
      </w:pPr>
      <w:r w:rsidRPr="00090A33">
        <w:rPr>
          <w:rFonts w:ascii="Cambria" w:hAnsi="Cambria" w:cs="Cambria"/>
          <w:sz w:val="18"/>
          <w:szCs w:val="18"/>
        </w:rPr>
        <w:t>◻</w:t>
      </w:r>
      <w:r w:rsidRPr="00090A33">
        <w:rPr>
          <w:rFonts w:ascii="Palatino Linotype" w:hAnsi="Palatino Linotype"/>
          <w:sz w:val="18"/>
          <w:szCs w:val="18"/>
        </w:rPr>
        <w:t xml:space="preserve"> esprimo il consenso al trattamento dei miei dati personali, nei limiti descritti nell’informativa che precede….……………………..li………………FIRMA__________________________________ </w:t>
      </w:r>
    </w:p>
    <w:p w:rsidR="00402A35" w:rsidRPr="00090A33" w:rsidRDefault="00402A35" w:rsidP="0040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18"/>
          <w:szCs w:val="18"/>
        </w:rPr>
      </w:pPr>
      <w:r w:rsidRPr="00090A33">
        <w:rPr>
          <w:rFonts w:ascii="Cambria" w:hAnsi="Cambria" w:cs="Cambria"/>
          <w:sz w:val="18"/>
          <w:szCs w:val="18"/>
        </w:rPr>
        <w:t>◻</w:t>
      </w:r>
      <w:r w:rsidRPr="00090A33">
        <w:rPr>
          <w:rFonts w:ascii="Palatino Linotype" w:hAnsi="Palatino Linotype"/>
          <w:sz w:val="18"/>
          <w:szCs w:val="18"/>
        </w:rPr>
        <w:t xml:space="preserve">esprimo il consenso alla comunicazione dei miei dati personali ad enti pubblici secondo quanto indicato nell’informativa che precede e per le finalità specificate nella stessa ………………………li…………..…FIRMA_________________________                                                             </w:t>
      </w:r>
    </w:p>
    <w:p w:rsidR="00402A35" w:rsidRPr="00090A33" w:rsidRDefault="00402A35" w:rsidP="00402A35">
      <w:pPr>
        <w:jc w:val="both"/>
        <w:rPr>
          <w:rFonts w:ascii="Palatino Linotype" w:hAnsi="Palatino Linotype"/>
          <w:sz w:val="18"/>
          <w:szCs w:val="18"/>
        </w:rPr>
      </w:pPr>
      <w:r w:rsidRPr="00090A33">
        <w:rPr>
          <w:rFonts w:ascii="Palatino Linotype" w:hAnsi="Palatino Linotype"/>
          <w:sz w:val="18"/>
          <w:szCs w:val="18"/>
        </w:rPr>
        <w:t>(1) Barrare la casella (sia per il trattamento sia per la comunicazione dei dati), firmare indicando luogo e data</w:t>
      </w:r>
    </w:p>
    <w:p w:rsidR="00402A35" w:rsidRDefault="00402A35" w:rsidP="00402A35">
      <w:pPr>
        <w:rPr>
          <w:rFonts w:ascii="Arial Narrow" w:hAnsi="Arial Narrow"/>
        </w:rPr>
      </w:pPr>
    </w:p>
    <w:p w:rsidR="00052EDD" w:rsidRPr="00402A35" w:rsidRDefault="00052EDD" w:rsidP="00402A35">
      <w:pPr>
        <w:rPr>
          <w:rFonts w:ascii="Palatino Linotype" w:hAnsi="Palatino Linotype" w:cs="Arial"/>
          <w:sz w:val="20"/>
          <w:szCs w:val="20"/>
        </w:rPr>
      </w:pPr>
    </w:p>
    <w:sectPr w:rsidR="00052EDD" w:rsidRPr="00402A35" w:rsidSect="007520DE">
      <w:footerReference w:type="default" r:id="rId2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C2" w:rsidRDefault="001210C2" w:rsidP="001B5E42">
      <w:pPr>
        <w:spacing w:after="0" w:line="240" w:lineRule="auto"/>
      </w:pPr>
      <w:r>
        <w:separator/>
      </w:r>
    </w:p>
  </w:endnote>
  <w:endnote w:type="continuationSeparator" w:id="0">
    <w:p w:rsidR="001210C2" w:rsidRDefault="001210C2" w:rsidP="001B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362254"/>
      <w:docPartObj>
        <w:docPartGallery w:val="Page Numbers (Bottom of Page)"/>
        <w:docPartUnique/>
      </w:docPartObj>
    </w:sdtPr>
    <w:sdtEndPr/>
    <w:sdtContent>
      <w:p w:rsidR="00DD37B5" w:rsidRDefault="00DD37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87">
          <w:rPr>
            <w:noProof/>
          </w:rPr>
          <w:t>1</w:t>
        </w:r>
        <w:r>
          <w:fldChar w:fldCharType="end"/>
        </w:r>
      </w:p>
    </w:sdtContent>
  </w:sdt>
  <w:p w:rsidR="00DD37B5" w:rsidRDefault="00DD37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C2" w:rsidRDefault="001210C2" w:rsidP="001B5E42">
      <w:pPr>
        <w:spacing w:after="0" w:line="240" w:lineRule="auto"/>
      </w:pPr>
      <w:r>
        <w:separator/>
      </w:r>
    </w:p>
  </w:footnote>
  <w:footnote w:type="continuationSeparator" w:id="0">
    <w:p w:rsidR="001210C2" w:rsidRDefault="001210C2" w:rsidP="001B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11F"/>
    <w:multiLevelType w:val="multilevel"/>
    <w:tmpl w:val="C6A090E0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0EED"/>
    <w:multiLevelType w:val="hybridMultilevel"/>
    <w:tmpl w:val="8708C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F15"/>
    <w:multiLevelType w:val="hybridMultilevel"/>
    <w:tmpl w:val="976A5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7E45"/>
    <w:multiLevelType w:val="hybridMultilevel"/>
    <w:tmpl w:val="DF844A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4160"/>
    <w:multiLevelType w:val="hybridMultilevel"/>
    <w:tmpl w:val="BC8CB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224F7"/>
    <w:multiLevelType w:val="hybridMultilevel"/>
    <w:tmpl w:val="B7468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72D09"/>
    <w:multiLevelType w:val="hybridMultilevel"/>
    <w:tmpl w:val="D58E5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F105D"/>
    <w:multiLevelType w:val="hybridMultilevel"/>
    <w:tmpl w:val="E3B4F5C8"/>
    <w:lvl w:ilvl="0" w:tplc="A4783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1FAD"/>
    <w:multiLevelType w:val="hybridMultilevel"/>
    <w:tmpl w:val="6550314A"/>
    <w:lvl w:ilvl="0" w:tplc="C1D6E4C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B2D"/>
    <w:multiLevelType w:val="hybridMultilevel"/>
    <w:tmpl w:val="EE9A2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6491"/>
    <w:multiLevelType w:val="hybridMultilevel"/>
    <w:tmpl w:val="CB82BD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B7474"/>
    <w:multiLevelType w:val="multilevel"/>
    <w:tmpl w:val="9144869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i/>
        <w:strike w:val="0"/>
        <w:color w:val="34353C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D01423"/>
    <w:multiLevelType w:val="hybridMultilevel"/>
    <w:tmpl w:val="8B549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F43D3"/>
    <w:multiLevelType w:val="hybridMultilevel"/>
    <w:tmpl w:val="4CEE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1457E"/>
    <w:multiLevelType w:val="hybridMultilevel"/>
    <w:tmpl w:val="F9D4D2AC"/>
    <w:lvl w:ilvl="0" w:tplc="6BEEF3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C5BC9"/>
    <w:multiLevelType w:val="hybridMultilevel"/>
    <w:tmpl w:val="00E83E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44256"/>
    <w:multiLevelType w:val="hybridMultilevel"/>
    <w:tmpl w:val="2EB0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B61D1"/>
    <w:multiLevelType w:val="hybridMultilevel"/>
    <w:tmpl w:val="2DAC6AFE"/>
    <w:lvl w:ilvl="0" w:tplc="2C0AED88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b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E3BEB"/>
    <w:multiLevelType w:val="hybridMultilevel"/>
    <w:tmpl w:val="AC14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41BD9"/>
    <w:multiLevelType w:val="hybridMultilevel"/>
    <w:tmpl w:val="06CC1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46E2C"/>
    <w:multiLevelType w:val="hybridMultilevel"/>
    <w:tmpl w:val="DA3CB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34B5E"/>
    <w:multiLevelType w:val="hybridMultilevel"/>
    <w:tmpl w:val="58D695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D41B4"/>
    <w:multiLevelType w:val="hybridMultilevel"/>
    <w:tmpl w:val="C8E80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F482C"/>
    <w:multiLevelType w:val="hybridMultilevel"/>
    <w:tmpl w:val="224A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438C3"/>
    <w:multiLevelType w:val="hybridMultilevel"/>
    <w:tmpl w:val="9F561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64471"/>
    <w:multiLevelType w:val="hybridMultilevel"/>
    <w:tmpl w:val="129AF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623C8"/>
    <w:multiLevelType w:val="hybridMultilevel"/>
    <w:tmpl w:val="BBC4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D6BCA"/>
    <w:multiLevelType w:val="hybridMultilevel"/>
    <w:tmpl w:val="F33A9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6"/>
  </w:num>
  <w:num w:numId="5">
    <w:abstractNumId w:val="13"/>
  </w:num>
  <w:num w:numId="6">
    <w:abstractNumId w:val="6"/>
  </w:num>
  <w:num w:numId="7">
    <w:abstractNumId w:val="1"/>
  </w:num>
  <w:num w:numId="8">
    <w:abstractNumId w:val="16"/>
  </w:num>
  <w:num w:numId="9">
    <w:abstractNumId w:val="23"/>
  </w:num>
  <w:num w:numId="10">
    <w:abstractNumId w:val="18"/>
  </w:num>
  <w:num w:numId="11">
    <w:abstractNumId w:val="24"/>
  </w:num>
  <w:num w:numId="12">
    <w:abstractNumId w:val="19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  <w:num w:numId="17">
    <w:abstractNumId w:val="20"/>
  </w:num>
  <w:num w:numId="18">
    <w:abstractNumId w:val="4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9"/>
  </w:num>
  <w:num w:numId="24">
    <w:abstractNumId w:val="2"/>
  </w:num>
  <w:num w:numId="25">
    <w:abstractNumId w:val="8"/>
  </w:num>
  <w:num w:numId="26">
    <w:abstractNumId w:val="22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21"/>
    <w:rsid w:val="00000736"/>
    <w:rsid w:val="00007E20"/>
    <w:rsid w:val="0001118C"/>
    <w:rsid w:val="00016E69"/>
    <w:rsid w:val="00026666"/>
    <w:rsid w:val="000334A5"/>
    <w:rsid w:val="00037899"/>
    <w:rsid w:val="00040EC0"/>
    <w:rsid w:val="000410EB"/>
    <w:rsid w:val="00047D23"/>
    <w:rsid w:val="00051A32"/>
    <w:rsid w:val="00052EDD"/>
    <w:rsid w:val="00055C8B"/>
    <w:rsid w:val="00056136"/>
    <w:rsid w:val="00065E82"/>
    <w:rsid w:val="00071405"/>
    <w:rsid w:val="00072840"/>
    <w:rsid w:val="000729E6"/>
    <w:rsid w:val="00080DE9"/>
    <w:rsid w:val="00082AD5"/>
    <w:rsid w:val="000913C2"/>
    <w:rsid w:val="000A100C"/>
    <w:rsid w:val="000A4CE3"/>
    <w:rsid w:val="000A586B"/>
    <w:rsid w:val="000B0484"/>
    <w:rsid w:val="000B04E7"/>
    <w:rsid w:val="000C278B"/>
    <w:rsid w:val="000C5E0F"/>
    <w:rsid w:val="000C6F91"/>
    <w:rsid w:val="000C712E"/>
    <w:rsid w:val="000D3192"/>
    <w:rsid w:val="000F0571"/>
    <w:rsid w:val="000F06A7"/>
    <w:rsid w:val="000F6AD8"/>
    <w:rsid w:val="001109FD"/>
    <w:rsid w:val="0011336C"/>
    <w:rsid w:val="001210C2"/>
    <w:rsid w:val="00124466"/>
    <w:rsid w:val="001264FF"/>
    <w:rsid w:val="00130871"/>
    <w:rsid w:val="00133069"/>
    <w:rsid w:val="00134616"/>
    <w:rsid w:val="001378B7"/>
    <w:rsid w:val="00176EDA"/>
    <w:rsid w:val="0018070D"/>
    <w:rsid w:val="001834A4"/>
    <w:rsid w:val="00183D66"/>
    <w:rsid w:val="00183E03"/>
    <w:rsid w:val="001935D5"/>
    <w:rsid w:val="00195B69"/>
    <w:rsid w:val="001B00C6"/>
    <w:rsid w:val="001B5E42"/>
    <w:rsid w:val="001C58C2"/>
    <w:rsid w:val="001C6A65"/>
    <w:rsid w:val="001D00CA"/>
    <w:rsid w:val="001D2DE8"/>
    <w:rsid w:val="001D3BB2"/>
    <w:rsid w:val="001E1A87"/>
    <w:rsid w:val="001E357E"/>
    <w:rsid w:val="001E651A"/>
    <w:rsid w:val="00226741"/>
    <w:rsid w:val="00235CFF"/>
    <w:rsid w:val="00236B45"/>
    <w:rsid w:val="00237E56"/>
    <w:rsid w:val="0025093F"/>
    <w:rsid w:val="00256798"/>
    <w:rsid w:val="00271B29"/>
    <w:rsid w:val="002777CB"/>
    <w:rsid w:val="00280195"/>
    <w:rsid w:val="0028513F"/>
    <w:rsid w:val="00293CB1"/>
    <w:rsid w:val="002B3BED"/>
    <w:rsid w:val="002B4208"/>
    <w:rsid w:val="002B4478"/>
    <w:rsid w:val="002E4B26"/>
    <w:rsid w:val="002E6491"/>
    <w:rsid w:val="00311A35"/>
    <w:rsid w:val="0031452C"/>
    <w:rsid w:val="003150C8"/>
    <w:rsid w:val="00316234"/>
    <w:rsid w:val="00317F83"/>
    <w:rsid w:val="0032068E"/>
    <w:rsid w:val="003333C8"/>
    <w:rsid w:val="00355C23"/>
    <w:rsid w:val="003649F7"/>
    <w:rsid w:val="00370D81"/>
    <w:rsid w:val="0037786C"/>
    <w:rsid w:val="00377AF0"/>
    <w:rsid w:val="00380A8D"/>
    <w:rsid w:val="00382072"/>
    <w:rsid w:val="003856BA"/>
    <w:rsid w:val="00390D75"/>
    <w:rsid w:val="00392A4C"/>
    <w:rsid w:val="003952B9"/>
    <w:rsid w:val="003A2237"/>
    <w:rsid w:val="003A2BB1"/>
    <w:rsid w:val="003A7D50"/>
    <w:rsid w:val="003B6EB1"/>
    <w:rsid w:val="003B7D1B"/>
    <w:rsid w:val="003E65D2"/>
    <w:rsid w:val="003F1F01"/>
    <w:rsid w:val="003F78E5"/>
    <w:rsid w:val="00402A35"/>
    <w:rsid w:val="0040474D"/>
    <w:rsid w:val="00411A4D"/>
    <w:rsid w:val="004261B8"/>
    <w:rsid w:val="00437FD8"/>
    <w:rsid w:val="00456080"/>
    <w:rsid w:val="00456DE4"/>
    <w:rsid w:val="0047061F"/>
    <w:rsid w:val="00474E50"/>
    <w:rsid w:val="004827E3"/>
    <w:rsid w:val="00483FD7"/>
    <w:rsid w:val="00494621"/>
    <w:rsid w:val="004B1254"/>
    <w:rsid w:val="004C0785"/>
    <w:rsid w:val="004C10CD"/>
    <w:rsid w:val="004C3393"/>
    <w:rsid w:val="004C75E4"/>
    <w:rsid w:val="004D3842"/>
    <w:rsid w:val="004D45F4"/>
    <w:rsid w:val="004E1A12"/>
    <w:rsid w:val="004E1FC3"/>
    <w:rsid w:val="004E5762"/>
    <w:rsid w:val="004F332E"/>
    <w:rsid w:val="004F44AF"/>
    <w:rsid w:val="00503837"/>
    <w:rsid w:val="00503E5D"/>
    <w:rsid w:val="005065E3"/>
    <w:rsid w:val="00507494"/>
    <w:rsid w:val="005110F0"/>
    <w:rsid w:val="0051198C"/>
    <w:rsid w:val="00540947"/>
    <w:rsid w:val="00543B6B"/>
    <w:rsid w:val="0055059B"/>
    <w:rsid w:val="00551B9A"/>
    <w:rsid w:val="0056184F"/>
    <w:rsid w:val="00576826"/>
    <w:rsid w:val="00584C59"/>
    <w:rsid w:val="005950BE"/>
    <w:rsid w:val="00595210"/>
    <w:rsid w:val="00596AAE"/>
    <w:rsid w:val="00597ADF"/>
    <w:rsid w:val="005A4298"/>
    <w:rsid w:val="005A5D5C"/>
    <w:rsid w:val="005B1B9A"/>
    <w:rsid w:val="005B69D2"/>
    <w:rsid w:val="005B7188"/>
    <w:rsid w:val="005D1D40"/>
    <w:rsid w:val="005E56C9"/>
    <w:rsid w:val="005E6779"/>
    <w:rsid w:val="005F46AA"/>
    <w:rsid w:val="006004B4"/>
    <w:rsid w:val="00606609"/>
    <w:rsid w:val="00614EC4"/>
    <w:rsid w:val="0062327F"/>
    <w:rsid w:val="00625DE3"/>
    <w:rsid w:val="00641F82"/>
    <w:rsid w:val="006456D1"/>
    <w:rsid w:val="006471DD"/>
    <w:rsid w:val="00650BF7"/>
    <w:rsid w:val="0067035C"/>
    <w:rsid w:val="0067336E"/>
    <w:rsid w:val="00676B31"/>
    <w:rsid w:val="00684B40"/>
    <w:rsid w:val="0068739B"/>
    <w:rsid w:val="00687CFF"/>
    <w:rsid w:val="006A4342"/>
    <w:rsid w:val="006A5F21"/>
    <w:rsid w:val="006B55E4"/>
    <w:rsid w:val="006D4FB5"/>
    <w:rsid w:val="006D679E"/>
    <w:rsid w:val="006F3A5B"/>
    <w:rsid w:val="006F61F1"/>
    <w:rsid w:val="00707CE1"/>
    <w:rsid w:val="00720625"/>
    <w:rsid w:val="007363CB"/>
    <w:rsid w:val="00741B5E"/>
    <w:rsid w:val="0074405E"/>
    <w:rsid w:val="00744DF7"/>
    <w:rsid w:val="007515C8"/>
    <w:rsid w:val="007520DE"/>
    <w:rsid w:val="00752ABC"/>
    <w:rsid w:val="00755BDC"/>
    <w:rsid w:val="007564FC"/>
    <w:rsid w:val="00756B58"/>
    <w:rsid w:val="007709A8"/>
    <w:rsid w:val="007709F9"/>
    <w:rsid w:val="007761F1"/>
    <w:rsid w:val="00777466"/>
    <w:rsid w:val="00795FE4"/>
    <w:rsid w:val="007A13A8"/>
    <w:rsid w:val="007A17F6"/>
    <w:rsid w:val="007A22D3"/>
    <w:rsid w:val="007A3362"/>
    <w:rsid w:val="007A4DB9"/>
    <w:rsid w:val="007B7532"/>
    <w:rsid w:val="007C4214"/>
    <w:rsid w:val="007C424D"/>
    <w:rsid w:val="007D0665"/>
    <w:rsid w:val="007F5E71"/>
    <w:rsid w:val="00802D67"/>
    <w:rsid w:val="00803A98"/>
    <w:rsid w:val="00807B7F"/>
    <w:rsid w:val="008126E5"/>
    <w:rsid w:val="008173BC"/>
    <w:rsid w:val="00822B45"/>
    <w:rsid w:val="008265CD"/>
    <w:rsid w:val="008325B7"/>
    <w:rsid w:val="008346D6"/>
    <w:rsid w:val="00835092"/>
    <w:rsid w:val="00835909"/>
    <w:rsid w:val="008572AB"/>
    <w:rsid w:val="008575CF"/>
    <w:rsid w:val="0086058C"/>
    <w:rsid w:val="008634CC"/>
    <w:rsid w:val="00865AAD"/>
    <w:rsid w:val="00865B6C"/>
    <w:rsid w:val="00872327"/>
    <w:rsid w:val="0088073E"/>
    <w:rsid w:val="0088438F"/>
    <w:rsid w:val="0088724F"/>
    <w:rsid w:val="008929BF"/>
    <w:rsid w:val="00894806"/>
    <w:rsid w:val="008B5B4D"/>
    <w:rsid w:val="008B6A50"/>
    <w:rsid w:val="008D2768"/>
    <w:rsid w:val="008D773A"/>
    <w:rsid w:val="008E37C1"/>
    <w:rsid w:val="009027D4"/>
    <w:rsid w:val="00905865"/>
    <w:rsid w:val="00922930"/>
    <w:rsid w:val="00925811"/>
    <w:rsid w:val="009279C2"/>
    <w:rsid w:val="0094306C"/>
    <w:rsid w:val="00947B82"/>
    <w:rsid w:val="009520C9"/>
    <w:rsid w:val="009532F1"/>
    <w:rsid w:val="00956D7E"/>
    <w:rsid w:val="00961E2B"/>
    <w:rsid w:val="00966C4F"/>
    <w:rsid w:val="00967590"/>
    <w:rsid w:val="009715B5"/>
    <w:rsid w:val="009A4E15"/>
    <w:rsid w:val="009C18C1"/>
    <w:rsid w:val="009C2597"/>
    <w:rsid w:val="009D1F96"/>
    <w:rsid w:val="009E4132"/>
    <w:rsid w:val="009E4F03"/>
    <w:rsid w:val="009E76CF"/>
    <w:rsid w:val="009F19D5"/>
    <w:rsid w:val="009F2794"/>
    <w:rsid w:val="009F5A77"/>
    <w:rsid w:val="00A11BD3"/>
    <w:rsid w:val="00A229BF"/>
    <w:rsid w:val="00A2400C"/>
    <w:rsid w:val="00A3206E"/>
    <w:rsid w:val="00A34DEF"/>
    <w:rsid w:val="00A4115B"/>
    <w:rsid w:val="00A54C7C"/>
    <w:rsid w:val="00A625DA"/>
    <w:rsid w:val="00A65152"/>
    <w:rsid w:val="00A83EDC"/>
    <w:rsid w:val="00AB6B10"/>
    <w:rsid w:val="00AC1749"/>
    <w:rsid w:val="00AC19D9"/>
    <w:rsid w:val="00AD3287"/>
    <w:rsid w:val="00AD3442"/>
    <w:rsid w:val="00AE627E"/>
    <w:rsid w:val="00AF488F"/>
    <w:rsid w:val="00B009F6"/>
    <w:rsid w:val="00B00A6C"/>
    <w:rsid w:val="00B02277"/>
    <w:rsid w:val="00B0783E"/>
    <w:rsid w:val="00B31859"/>
    <w:rsid w:val="00B36129"/>
    <w:rsid w:val="00B43D55"/>
    <w:rsid w:val="00B4442D"/>
    <w:rsid w:val="00B61902"/>
    <w:rsid w:val="00B62033"/>
    <w:rsid w:val="00B62318"/>
    <w:rsid w:val="00B62D16"/>
    <w:rsid w:val="00B72317"/>
    <w:rsid w:val="00B767A3"/>
    <w:rsid w:val="00B82AE6"/>
    <w:rsid w:val="00B8477D"/>
    <w:rsid w:val="00BA1335"/>
    <w:rsid w:val="00BA2DBA"/>
    <w:rsid w:val="00BB0BA8"/>
    <w:rsid w:val="00BC6450"/>
    <w:rsid w:val="00BD2FC0"/>
    <w:rsid w:val="00BE0D58"/>
    <w:rsid w:val="00BE1460"/>
    <w:rsid w:val="00BE457B"/>
    <w:rsid w:val="00BE5434"/>
    <w:rsid w:val="00BF40C7"/>
    <w:rsid w:val="00C25DF8"/>
    <w:rsid w:val="00C26BEE"/>
    <w:rsid w:val="00C53FA7"/>
    <w:rsid w:val="00C626C1"/>
    <w:rsid w:val="00C6292B"/>
    <w:rsid w:val="00C647B3"/>
    <w:rsid w:val="00C667FC"/>
    <w:rsid w:val="00C811D1"/>
    <w:rsid w:val="00C84648"/>
    <w:rsid w:val="00C90146"/>
    <w:rsid w:val="00C901C0"/>
    <w:rsid w:val="00CA15FC"/>
    <w:rsid w:val="00CA4FFB"/>
    <w:rsid w:val="00CA5028"/>
    <w:rsid w:val="00CB50CE"/>
    <w:rsid w:val="00CB6717"/>
    <w:rsid w:val="00CC102D"/>
    <w:rsid w:val="00CC2EAB"/>
    <w:rsid w:val="00CD2171"/>
    <w:rsid w:val="00CD4E01"/>
    <w:rsid w:val="00CD556C"/>
    <w:rsid w:val="00CE7E17"/>
    <w:rsid w:val="00CF014E"/>
    <w:rsid w:val="00CF0B79"/>
    <w:rsid w:val="00CF4918"/>
    <w:rsid w:val="00CF67D6"/>
    <w:rsid w:val="00CF7C1F"/>
    <w:rsid w:val="00D062B6"/>
    <w:rsid w:val="00D0645A"/>
    <w:rsid w:val="00D15CD2"/>
    <w:rsid w:val="00D233DF"/>
    <w:rsid w:val="00D32293"/>
    <w:rsid w:val="00D33B84"/>
    <w:rsid w:val="00D37594"/>
    <w:rsid w:val="00D60769"/>
    <w:rsid w:val="00D81718"/>
    <w:rsid w:val="00D81C0B"/>
    <w:rsid w:val="00D96FAB"/>
    <w:rsid w:val="00DA1D3B"/>
    <w:rsid w:val="00DB5720"/>
    <w:rsid w:val="00DB6561"/>
    <w:rsid w:val="00DB7954"/>
    <w:rsid w:val="00DC4D9A"/>
    <w:rsid w:val="00DD37B5"/>
    <w:rsid w:val="00DE03FB"/>
    <w:rsid w:val="00DF4B92"/>
    <w:rsid w:val="00E02D52"/>
    <w:rsid w:val="00E07A71"/>
    <w:rsid w:val="00E12021"/>
    <w:rsid w:val="00E200E6"/>
    <w:rsid w:val="00E215CE"/>
    <w:rsid w:val="00E2502D"/>
    <w:rsid w:val="00E34247"/>
    <w:rsid w:val="00E53F8A"/>
    <w:rsid w:val="00E57C1E"/>
    <w:rsid w:val="00E7660A"/>
    <w:rsid w:val="00E833B1"/>
    <w:rsid w:val="00E86A6F"/>
    <w:rsid w:val="00E92FA9"/>
    <w:rsid w:val="00E930C8"/>
    <w:rsid w:val="00E96487"/>
    <w:rsid w:val="00EA0B83"/>
    <w:rsid w:val="00EB7239"/>
    <w:rsid w:val="00EC57E2"/>
    <w:rsid w:val="00ED37E8"/>
    <w:rsid w:val="00ED4A30"/>
    <w:rsid w:val="00EF4325"/>
    <w:rsid w:val="00F33BA1"/>
    <w:rsid w:val="00F347D9"/>
    <w:rsid w:val="00F363B8"/>
    <w:rsid w:val="00F375CB"/>
    <w:rsid w:val="00F41B1B"/>
    <w:rsid w:val="00F44CD6"/>
    <w:rsid w:val="00F51F4E"/>
    <w:rsid w:val="00F52F7E"/>
    <w:rsid w:val="00F5765A"/>
    <w:rsid w:val="00F57A54"/>
    <w:rsid w:val="00F7509E"/>
    <w:rsid w:val="00F76A50"/>
    <w:rsid w:val="00F77B71"/>
    <w:rsid w:val="00F83C87"/>
    <w:rsid w:val="00F84B5A"/>
    <w:rsid w:val="00F9075B"/>
    <w:rsid w:val="00F93EF9"/>
    <w:rsid w:val="00FA17EF"/>
    <w:rsid w:val="00FA1B8E"/>
    <w:rsid w:val="00FA5E68"/>
    <w:rsid w:val="00FA72F4"/>
    <w:rsid w:val="00FB50C8"/>
    <w:rsid w:val="00FB69C4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3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8513F"/>
    <w:rPr>
      <w:color w:val="0000FF"/>
      <w:u w:val="single"/>
    </w:rPr>
  </w:style>
  <w:style w:type="paragraph" w:customStyle="1" w:styleId="link">
    <w:name w:val="link"/>
    <w:basedOn w:val="Normale"/>
    <w:rsid w:val="002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8B"/>
    <w:rPr>
      <w:rFonts w:ascii="Segoe UI" w:hAnsi="Segoe UI" w:cs="Segoe UI"/>
      <w:sz w:val="18"/>
      <w:szCs w:val="18"/>
    </w:rPr>
  </w:style>
  <w:style w:type="paragraph" w:customStyle="1" w:styleId="StileTestoCorpo">
    <w:name w:val="Stile Testo + +Corpo"/>
    <w:basedOn w:val="Normale"/>
    <w:rsid w:val="00D062B6"/>
    <w:pPr>
      <w:widowControl w:val="0"/>
      <w:spacing w:before="240"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17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5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E42"/>
  </w:style>
  <w:style w:type="paragraph" w:styleId="Pidipagina">
    <w:name w:val="footer"/>
    <w:basedOn w:val="Normale"/>
    <w:link w:val="PidipaginaCarattere"/>
    <w:uiPriority w:val="99"/>
    <w:unhideWhenUsed/>
    <w:rsid w:val="001B5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E42"/>
  </w:style>
  <w:style w:type="character" w:styleId="Collegamentovisitato">
    <w:name w:val="FollowedHyperlink"/>
    <w:basedOn w:val="Carpredefinitoparagrafo"/>
    <w:uiPriority w:val="99"/>
    <w:semiHidden/>
    <w:unhideWhenUsed/>
    <w:rsid w:val="009E76C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D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509E"/>
    <w:pPr>
      <w:suppressAutoHyphens/>
      <w:autoSpaceDN w:val="0"/>
      <w:spacing w:after="113" w:line="240" w:lineRule="auto"/>
      <w:textAlignment w:val="baseline"/>
    </w:pPr>
    <w:rPr>
      <w:rFonts w:ascii="Calibri" w:eastAsia="Times New Roman" w:hAnsi="Calibri" w:cs="Times New Roman"/>
      <w:kern w:val="3"/>
      <w:sz w:val="24"/>
      <w:lang w:eastAsia="it-IT"/>
    </w:rPr>
  </w:style>
  <w:style w:type="paragraph" w:customStyle="1" w:styleId="Default">
    <w:name w:val="Default"/>
    <w:rsid w:val="005110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meassessorato">
    <w:name w:val="nome assessorato"/>
    <w:basedOn w:val="Normale"/>
    <w:rsid w:val="00CF014E"/>
    <w:pPr>
      <w:widowControl w:val="0"/>
      <w:suppressAutoHyphens/>
      <w:autoSpaceDN w:val="0"/>
      <w:spacing w:after="0" w:line="360" w:lineRule="auto"/>
      <w:textAlignment w:val="baseline"/>
    </w:pPr>
    <w:rPr>
      <w:rFonts w:ascii="Montserrat" w:eastAsia="Montserrat" w:hAnsi="Montserrat" w:cs="Montserrat"/>
      <w:spacing w:val="40"/>
      <w:sz w:val="14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3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8513F"/>
    <w:rPr>
      <w:color w:val="0000FF"/>
      <w:u w:val="single"/>
    </w:rPr>
  </w:style>
  <w:style w:type="paragraph" w:customStyle="1" w:styleId="link">
    <w:name w:val="link"/>
    <w:basedOn w:val="Normale"/>
    <w:rsid w:val="002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8B"/>
    <w:rPr>
      <w:rFonts w:ascii="Segoe UI" w:hAnsi="Segoe UI" w:cs="Segoe UI"/>
      <w:sz w:val="18"/>
      <w:szCs w:val="18"/>
    </w:rPr>
  </w:style>
  <w:style w:type="paragraph" w:customStyle="1" w:styleId="StileTestoCorpo">
    <w:name w:val="Stile Testo + +Corpo"/>
    <w:basedOn w:val="Normale"/>
    <w:rsid w:val="00D062B6"/>
    <w:pPr>
      <w:widowControl w:val="0"/>
      <w:spacing w:before="240"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17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5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E42"/>
  </w:style>
  <w:style w:type="paragraph" w:styleId="Pidipagina">
    <w:name w:val="footer"/>
    <w:basedOn w:val="Normale"/>
    <w:link w:val="PidipaginaCarattere"/>
    <w:uiPriority w:val="99"/>
    <w:unhideWhenUsed/>
    <w:rsid w:val="001B5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E42"/>
  </w:style>
  <w:style w:type="character" w:styleId="Collegamentovisitato">
    <w:name w:val="FollowedHyperlink"/>
    <w:basedOn w:val="Carpredefinitoparagrafo"/>
    <w:uiPriority w:val="99"/>
    <w:semiHidden/>
    <w:unhideWhenUsed/>
    <w:rsid w:val="009E76C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D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509E"/>
    <w:pPr>
      <w:suppressAutoHyphens/>
      <w:autoSpaceDN w:val="0"/>
      <w:spacing w:after="113" w:line="240" w:lineRule="auto"/>
      <w:textAlignment w:val="baseline"/>
    </w:pPr>
    <w:rPr>
      <w:rFonts w:ascii="Calibri" w:eastAsia="Times New Roman" w:hAnsi="Calibri" w:cs="Times New Roman"/>
      <w:kern w:val="3"/>
      <w:sz w:val="24"/>
      <w:lang w:eastAsia="it-IT"/>
    </w:rPr>
  </w:style>
  <w:style w:type="paragraph" w:customStyle="1" w:styleId="Default">
    <w:name w:val="Default"/>
    <w:rsid w:val="005110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meassessorato">
    <w:name w:val="nome assessorato"/>
    <w:basedOn w:val="Normale"/>
    <w:rsid w:val="00CF014E"/>
    <w:pPr>
      <w:widowControl w:val="0"/>
      <w:suppressAutoHyphens/>
      <w:autoSpaceDN w:val="0"/>
      <w:spacing w:after="0" w:line="360" w:lineRule="auto"/>
      <w:textAlignment w:val="baseline"/>
    </w:pPr>
    <w:rPr>
      <w:rFonts w:ascii="Montserrat" w:eastAsia="Montserrat" w:hAnsi="Montserrat" w:cs="Montserrat"/>
      <w:spacing w:val="40"/>
      <w:sz w:val="14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consiglioregionale@pec.crsardegna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garanteinfanzia@consregsardegna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privacy.RPD@consregsardeg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paolo.masala@consregsardegn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C3DD-F0DE-452F-BBAA-CEF37FCE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Menne</dc:creator>
  <cp:lastModifiedBy>utente</cp:lastModifiedBy>
  <cp:revision>2</cp:revision>
  <cp:lastPrinted>2019-12-18T08:21:00Z</cp:lastPrinted>
  <dcterms:created xsi:type="dcterms:W3CDTF">2020-01-23T09:55:00Z</dcterms:created>
  <dcterms:modified xsi:type="dcterms:W3CDTF">2020-01-23T09:55:00Z</dcterms:modified>
</cp:coreProperties>
</file>